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A7D3" w14:textId="16048323" w:rsidR="006D78A7" w:rsidRDefault="006D78A7" w:rsidP="007D6694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32F4632" w14:textId="77777777" w:rsidR="00C23F17" w:rsidRPr="005A6421" w:rsidRDefault="00C23F17" w:rsidP="00C23F1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 O DÍLO</w:t>
      </w:r>
    </w:p>
    <w:p w14:paraId="47A4A842" w14:textId="77777777" w:rsidR="00C23F17" w:rsidRPr="00CA052F" w:rsidRDefault="00C23F17" w:rsidP="00C23F1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</w:t>
      </w:r>
      <w:r w:rsidRPr="00430EB7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, mezi těmito smluvními stranami:</w:t>
      </w:r>
    </w:p>
    <w:p w14:paraId="12D7B962" w14:textId="127FB9E0" w:rsidR="00C23F17" w:rsidRDefault="00C23F17" w:rsidP="00C23F17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490A8D1B" w14:textId="77777777" w:rsidR="006D78A7" w:rsidRDefault="006D78A7" w:rsidP="00C23F17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0E709BC8" w14:textId="1712F62A" w:rsidR="004245A1" w:rsidRDefault="00C23F17" w:rsidP="004245A1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>1.</w:t>
      </w:r>
      <w:r w:rsidR="00C03402">
        <w:rPr>
          <w:rFonts w:ascii="Arial" w:hAnsi="Arial" w:cs="Arial"/>
          <w:b/>
          <w:bCs/>
        </w:rPr>
        <w:t xml:space="preserve"> </w:t>
      </w:r>
      <w:r w:rsidR="00432125">
        <w:rPr>
          <w:rFonts w:ascii="Arial" w:hAnsi="Arial" w:cs="Arial"/>
          <w:b/>
          <w:bCs/>
        </w:rPr>
        <w:t xml:space="preserve">Základní škola </w:t>
      </w:r>
      <w:r w:rsidR="00C03402">
        <w:rPr>
          <w:rFonts w:ascii="Arial" w:hAnsi="Arial" w:cs="Arial"/>
          <w:b/>
          <w:bCs/>
        </w:rPr>
        <w:t>Dany a Emila Zátopkových, T</w:t>
      </w:r>
      <w:r w:rsidR="00432125">
        <w:rPr>
          <w:rFonts w:ascii="Arial" w:hAnsi="Arial" w:cs="Arial"/>
          <w:b/>
          <w:bCs/>
        </w:rPr>
        <w:t>řinec, příspěvková organizace</w:t>
      </w:r>
    </w:p>
    <w:p w14:paraId="5BA4E096" w14:textId="24608812" w:rsidR="004245A1" w:rsidRDefault="00432125" w:rsidP="004245A1">
      <w:pPr>
        <w:pStyle w:val="Zhlav"/>
        <w:tabs>
          <w:tab w:val="clear" w:pos="4536"/>
          <w:tab w:val="clear" w:pos="9072"/>
        </w:tabs>
        <w:spacing w:after="0"/>
        <w:ind w:firstLine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 w:rsidR="004245A1">
        <w:rPr>
          <w:rFonts w:ascii="Arial" w:hAnsi="Arial" w:cs="Arial"/>
        </w:rPr>
        <w:tab/>
        <w:t xml:space="preserve">ul. Jablunkovská 501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 739 61</w:t>
      </w:r>
    </w:p>
    <w:p w14:paraId="1D79CEE8" w14:textId="77147039" w:rsidR="004245A1" w:rsidRDefault="00432125" w:rsidP="004245A1">
      <w:pPr>
        <w:pStyle w:val="Zhlav"/>
        <w:tabs>
          <w:tab w:val="clear" w:pos="4536"/>
          <w:tab w:val="clear" w:pos="9072"/>
        </w:tabs>
        <w:spacing w:after="0"/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76F6A">
        <w:rPr>
          <w:rFonts w:ascii="Arial" w:hAnsi="Arial" w:cs="Arial"/>
        </w:rPr>
        <w:t>astoupen</w:t>
      </w:r>
      <w:r>
        <w:rPr>
          <w:rFonts w:ascii="Arial" w:hAnsi="Arial" w:cs="Arial"/>
        </w:rPr>
        <w:t>a</w:t>
      </w:r>
      <w:r w:rsidRPr="00576F6A">
        <w:rPr>
          <w:rFonts w:ascii="Arial" w:hAnsi="Arial" w:cs="Arial"/>
        </w:rPr>
        <w:t>:</w:t>
      </w:r>
      <w:r w:rsidRPr="00576F6A">
        <w:rPr>
          <w:rFonts w:ascii="Arial" w:hAnsi="Arial" w:cs="Arial"/>
        </w:rPr>
        <w:tab/>
      </w:r>
      <w:r w:rsidR="004245A1">
        <w:rPr>
          <w:rFonts w:ascii="Arial" w:hAnsi="Arial" w:cs="Arial"/>
        </w:rPr>
        <w:t>Ing. Magda Nogová</w:t>
      </w:r>
      <w:r>
        <w:rPr>
          <w:rFonts w:ascii="Arial" w:hAnsi="Arial" w:cs="Arial"/>
        </w:rPr>
        <w:t>, ředitelka</w:t>
      </w:r>
    </w:p>
    <w:p w14:paraId="482B02F5" w14:textId="3459631C" w:rsidR="00860B52" w:rsidRDefault="00432125" w:rsidP="004245A1">
      <w:pPr>
        <w:pStyle w:val="Zhlav"/>
        <w:tabs>
          <w:tab w:val="clear" w:pos="4536"/>
          <w:tab w:val="clear" w:pos="9072"/>
        </w:tabs>
        <w:spacing w:after="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 jednat ve věcech smluvní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45A1">
        <w:rPr>
          <w:rFonts w:ascii="Arial" w:hAnsi="Arial" w:cs="Arial"/>
        </w:rPr>
        <w:t>Ing. Magda Nogová</w:t>
      </w:r>
      <w:r w:rsidR="00860B52">
        <w:rPr>
          <w:rFonts w:ascii="Arial" w:hAnsi="Arial" w:cs="Arial"/>
        </w:rPr>
        <w:t xml:space="preserve">, </w:t>
      </w:r>
      <w:r w:rsidR="00A03CA6">
        <w:rPr>
          <w:rFonts w:ascii="Arial" w:hAnsi="Arial" w:cs="Arial"/>
        </w:rPr>
        <w:t>zástupce statutárního orgánu</w:t>
      </w:r>
    </w:p>
    <w:p w14:paraId="7C18724D" w14:textId="64701438" w:rsidR="00432125" w:rsidRDefault="004245A1" w:rsidP="004245A1">
      <w:pPr>
        <w:pStyle w:val="Zhlav"/>
        <w:tabs>
          <w:tab w:val="clear" w:pos="4536"/>
          <w:tab w:val="clear" w:pos="9072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2125">
        <w:rPr>
          <w:rFonts w:ascii="Arial" w:hAnsi="Arial" w:cs="Arial"/>
        </w:rPr>
        <w:t xml:space="preserve">oprávněn jednat ve věcech technických: </w:t>
      </w:r>
      <w:r w:rsidR="00432125">
        <w:rPr>
          <w:rFonts w:ascii="Arial" w:hAnsi="Arial" w:cs="Arial"/>
        </w:rPr>
        <w:tab/>
        <w:t>Renata Šedová, referentka odboru investic</w:t>
      </w:r>
    </w:p>
    <w:p w14:paraId="50E5DC6C" w14:textId="6FFE8BD8" w:rsidR="00432125" w:rsidRPr="00576F6A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reklam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45A1">
        <w:rPr>
          <w:rFonts w:ascii="Arial" w:hAnsi="Arial" w:cs="Arial"/>
        </w:rPr>
        <w:t>Ing. Magda Nogová</w:t>
      </w:r>
      <w:r w:rsidR="00860B52">
        <w:rPr>
          <w:rFonts w:ascii="Arial" w:hAnsi="Arial" w:cs="Arial"/>
        </w:rPr>
        <w:t>, ředitelka</w:t>
      </w:r>
      <w:r>
        <w:rPr>
          <w:rFonts w:ascii="Arial" w:hAnsi="Arial" w:cs="Arial"/>
        </w:rPr>
        <w:tab/>
      </w:r>
    </w:p>
    <w:p w14:paraId="416E1BC5" w14:textId="4332CB91" w:rsidR="00846B66" w:rsidRPr="00576F6A" w:rsidRDefault="00432125" w:rsidP="004245A1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4245A1">
        <w:rPr>
          <w:rFonts w:ascii="Arial" w:hAnsi="Arial" w:cs="Arial"/>
        </w:rPr>
        <w:tab/>
      </w:r>
      <w:r w:rsidR="004245A1">
        <w:rPr>
          <w:rFonts w:ascii="Arial" w:hAnsi="Arial" w:cs="Arial"/>
        </w:rPr>
        <w:tab/>
      </w:r>
      <w:r w:rsidR="004245A1">
        <w:rPr>
          <w:rFonts w:ascii="Arial" w:hAnsi="Arial" w:cs="Arial"/>
        </w:rPr>
        <w:tab/>
        <w:t>61955612</w:t>
      </w:r>
    </w:p>
    <w:p w14:paraId="0CEF2B60" w14:textId="375AD9A9" w:rsidR="00C23F17" w:rsidRPr="00576F6A" w:rsidRDefault="00C23F17" w:rsidP="00432125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7C75D24B" w14:textId="17FF8B2E" w:rsidR="006D78A7" w:rsidRDefault="00C23F17" w:rsidP="00C23F17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C23F17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18B1FE1" w14:textId="77777777" w:rsidR="004245A1" w:rsidRPr="00576F6A" w:rsidRDefault="004245A1" w:rsidP="00C23F17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2B91A31D" w14:textId="4A435B83" w:rsidR="006D78A7" w:rsidRDefault="00C23F17" w:rsidP="00C23F17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151A7CF2" w14:textId="77777777" w:rsidR="004245A1" w:rsidRPr="00576F6A" w:rsidRDefault="004245A1" w:rsidP="00C23F17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3FF74F60" w14:textId="72330C79" w:rsidR="0051041D" w:rsidRPr="001F4AD4" w:rsidRDefault="00C23F17" w:rsidP="00C03402">
      <w:pPr>
        <w:pStyle w:val="Zhlav"/>
        <w:tabs>
          <w:tab w:val="clear" w:pos="4536"/>
          <w:tab w:val="clear" w:pos="9072"/>
          <w:tab w:val="left" w:pos="2960"/>
        </w:tabs>
        <w:spacing w:after="0"/>
        <w:ind w:hanging="142"/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1F4AD4" w:rsidRPr="001F4AD4">
        <w:rPr>
          <w:rFonts w:ascii="Arial" w:hAnsi="Arial" w:cs="Arial"/>
          <w:b/>
        </w:rPr>
        <w:t xml:space="preserve">Projekční kancelář </w:t>
      </w:r>
      <w:proofErr w:type="spellStart"/>
      <w:r w:rsidR="001F4AD4" w:rsidRPr="001F4AD4">
        <w:rPr>
          <w:rFonts w:ascii="Arial" w:hAnsi="Arial" w:cs="Arial"/>
          <w:b/>
        </w:rPr>
        <w:t>lay-out</w:t>
      </w:r>
      <w:proofErr w:type="spellEnd"/>
      <w:r w:rsidR="001F4AD4" w:rsidRPr="001F4AD4">
        <w:rPr>
          <w:rFonts w:ascii="Arial" w:hAnsi="Arial" w:cs="Arial"/>
          <w:b/>
        </w:rPr>
        <w:t xml:space="preserve"> s. r. o.</w:t>
      </w:r>
      <w:r w:rsidR="0051041D" w:rsidRPr="001F4AD4">
        <w:rPr>
          <w:rFonts w:ascii="Arial" w:hAnsi="Arial" w:cs="Arial"/>
          <w:b/>
        </w:rPr>
        <w:t xml:space="preserve"> </w:t>
      </w:r>
    </w:p>
    <w:p w14:paraId="148FB55F" w14:textId="19C6252D" w:rsidR="00432125" w:rsidRDefault="0051041D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32125">
        <w:rPr>
          <w:rFonts w:ascii="Arial" w:hAnsi="Arial" w:cs="Arial"/>
        </w:rPr>
        <w:t>sídlem:</w:t>
      </w:r>
      <w:r w:rsidR="00432125">
        <w:rPr>
          <w:rFonts w:ascii="Arial" w:hAnsi="Arial" w:cs="Arial"/>
        </w:rPr>
        <w:tab/>
      </w:r>
      <w:r w:rsidR="001F4AD4">
        <w:rPr>
          <w:rFonts w:ascii="Arial" w:hAnsi="Arial" w:cs="Arial"/>
        </w:rPr>
        <w:t>Nám. Svobody 527, Třinec, 739 61</w:t>
      </w:r>
      <w:r w:rsidR="00432125">
        <w:rPr>
          <w:rFonts w:ascii="Arial" w:hAnsi="Arial" w:cs="Arial"/>
        </w:rPr>
        <w:tab/>
      </w:r>
      <w:r w:rsidR="00432125">
        <w:rPr>
          <w:rFonts w:ascii="Arial" w:hAnsi="Arial" w:cs="Arial"/>
        </w:rPr>
        <w:tab/>
      </w:r>
    </w:p>
    <w:p w14:paraId="512AA8BE" w14:textId="0B03ADB4" w:rsidR="00432125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</w:t>
      </w:r>
      <w:r w:rsidR="001F4AD4">
        <w:rPr>
          <w:rFonts w:ascii="Arial" w:hAnsi="Arial" w:cs="Arial"/>
        </w:rPr>
        <w:t>, technických a reklamací: Přemysl Cies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986F9D" w14:textId="5201B1E9" w:rsidR="00432125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1F4AD4">
        <w:rPr>
          <w:rFonts w:ascii="Arial" w:hAnsi="Arial" w:cs="Arial"/>
        </w:rPr>
        <w:t>28640861</w:t>
      </w:r>
    </w:p>
    <w:p w14:paraId="2EFEDE23" w14:textId="4C29938C" w:rsidR="00432125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</w:t>
      </w:r>
      <w:r w:rsidR="001F4AD4">
        <w:rPr>
          <w:rFonts w:ascii="Arial" w:hAnsi="Arial" w:cs="Arial"/>
        </w:rPr>
        <w:t>28640861</w:t>
      </w:r>
      <w:r>
        <w:rPr>
          <w:rFonts w:ascii="Arial" w:hAnsi="Arial" w:cs="Arial"/>
        </w:rPr>
        <w:tab/>
      </w:r>
    </w:p>
    <w:p w14:paraId="029CA130" w14:textId="5C51E0B0" w:rsidR="00432125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proofErr w:type="spellStart"/>
      <w:r w:rsidR="001F4AD4">
        <w:rPr>
          <w:rFonts w:ascii="Arial" w:hAnsi="Arial" w:cs="Arial"/>
        </w:rPr>
        <w:t>Fio</w:t>
      </w:r>
      <w:proofErr w:type="spellEnd"/>
      <w:r w:rsidR="001F4AD4">
        <w:rPr>
          <w:rFonts w:ascii="Arial" w:hAnsi="Arial" w:cs="Arial"/>
        </w:rPr>
        <w:t xml:space="preserve"> banka a. s.</w:t>
      </w:r>
    </w:p>
    <w:p w14:paraId="4DE051F4" w14:textId="7BC201CE" w:rsidR="00432125" w:rsidRPr="00576F6A" w:rsidRDefault="00432125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="001F4AD4">
        <w:rPr>
          <w:rFonts w:ascii="Arial" w:hAnsi="Arial" w:cs="Arial"/>
        </w:rPr>
        <w:t>2100558676/2010</w:t>
      </w:r>
      <w:r w:rsidRPr="007C59CB">
        <w:rPr>
          <w:rFonts w:ascii="Arial" w:hAnsi="Arial" w:cs="Arial"/>
        </w:rPr>
        <w:tab/>
      </w:r>
    </w:p>
    <w:p w14:paraId="2CE88466" w14:textId="146C29E3" w:rsidR="00C23F17" w:rsidRDefault="00C23F17" w:rsidP="0043212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6F2C0E80" w14:textId="77777777" w:rsidR="00C23F17" w:rsidRDefault="00C23F17" w:rsidP="00C23F17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C23F17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3F4BD546" w14:textId="7DB0A860" w:rsidR="006D78A7" w:rsidRPr="00C03402" w:rsidRDefault="00C23F17" w:rsidP="00C03402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C23F17">
        <w:rPr>
          <w:rFonts w:ascii="Arial" w:hAnsi="Arial" w:cs="Arial"/>
          <w:b/>
        </w:rPr>
        <w:t>smluvní strany</w:t>
      </w:r>
      <w:r w:rsidR="00C03402">
        <w:rPr>
          <w:rFonts w:ascii="Arial" w:hAnsi="Arial" w:cs="Arial"/>
        </w:rPr>
        <w:t>“</w:t>
      </w:r>
    </w:p>
    <w:p w14:paraId="0525398F" w14:textId="3D28132F" w:rsidR="006D78A7" w:rsidRDefault="006D78A7" w:rsidP="00C23F17"/>
    <w:p w14:paraId="5DD7BD42" w14:textId="77777777" w:rsidR="00C23F17" w:rsidRPr="003A0DCE" w:rsidRDefault="00C23F17" w:rsidP="00C23F1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8846DA3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KLADNÍ USTANOVENÍ</w:t>
      </w:r>
    </w:p>
    <w:p w14:paraId="4B6EC5D4" w14:textId="77777777" w:rsidR="00C23F17" w:rsidRPr="00F50149" w:rsidRDefault="00C23F17" w:rsidP="00C23F17">
      <w:pPr>
        <w:ind w:left="426" w:hanging="426"/>
        <w:jc w:val="both"/>
        <w:rPr>
          <w:rFonts w:ascii="Arial" w:hAnsi="Arial" w:cs="Arial"/>
        </w:rPr>
      </w:pPr>
      <w:r w:rsidRPr="00F50149">
        <w:rPr>
          <w:rFonts w:ascii="Arial" w:hAnsi="Arial" w:cs="Arial"/>
        </w:rPr>
        <w:t>1.</w:t>
      </w:r>
      <w:r w:rsidRPr="00F50149">
        <w:rPr>
          <w:rFonts w:ascii="Arial" w:hAnsi="Arial" w:cs="Arial"/>
        </w:rPr>
        <w:tab/>
        <w:t xml:space="preserve">Zhotovitel prohlašuje, že je odborně způsobilý k zajištění předmětu </w:t>
      </w:r>
      <w:r>
        <w:rPr>
          <w:rFonts w:ascii="Arial" w:hAnsi="Arial" w:cs="Arial"/>
        </w:rPr>
        <w:t xml:space="preserve">této </w:t>
      </w:r>
      <w:r w:rsidRPr="00F50149">
        <w:rPr>
          <w:rFonts w:ascii="Arial" w:hAnsi="Arial" w:cs="Arial"/>
        </w:rPr>
        <w:t>smlouvy.</w:t>
      </w:r>
    </w:p>
    <w:p w14:paraId="2F93CA06" w14:textId="591C245B" w:rsidR="001F4AD4" w:rsidRPr="007D6694" w:rsidRDefault="00C23F17" w:rsidP="007D6694">
      <w:pPr>
        <w:ind w:left="426" w:hanging="426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>2</w:t>
      </w:r>
      <w:r w:rsidRPr="00F50149">
        <w:rPr>
          <w:rFonts w:ascii="Arial" w:hAnsi="Arial" w:cs="Arial"/>
        </w:rPr>
        <w:t>.</w:t>
      </w:r>
      <w:r w:rsidRPr="00F50149">
        <w:rPr>
          <w:rFonts w:ascii="Arial" w:hAnsi="Arial" w:cs="Arial"/>
        </w:rPr>
        <w:tab/>
        <w:t>Zhotovitel prohlašuje, že má sjednanou pojistnou smlouvu pro případ způsobení škody svou činností a zavazuje se, že tuto smlouvu bude mít sjednanou po celou dobu účinnosti této smlouvy. Předmětnou pojistnou smlouvu se zhotovitel zavazuje kdykoliv na požádání objednatele předložit zástupci objednatele k nahlédnutí.</w:t>
      </w:r>
    </w:p>
    <w:p w14:paraId="3F96E4FB" w14:textId="77777777" w:rsidR="00C23F17" w:rsidRPr="003A0DCE" w:rsidRDefault="00C23F17" w:rsidP="00C23F1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1ADB48DA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ŘEDMĚT SMLOUVY</w:t>
      </w:r>
    </w:p>
    <w:p w14:paraId="304911DB" w14:textId="350D2537" w:rsidR="00C55F30" w:rsidRPr="00C03402" w:rsidRDefault="00C23F17" w:rsidP="00C03402">
      <w:pPr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>1.</w:t>
      </w:r>
      <w:r w:rsidRPr="00AC74AC">
        <w:rPr>
          <w:rFonts w:ascii="Arial" w:hAnsi="Arial" w:cs="Arial"/>
        </w:rPr>
        <w:tab/>
        <w:t>Předmětem této smlouvy je zpraco</w:t>
      </w:r>
      <w:r w:rsidR="0051041D">
        <w:rPr>
          <w:rFonts w:ascii="Arial" w:hAnsi="Arial" w:cs="Arial"/>
        </w:rPr>
        <w:t xml:space="preserve">vání projektové dokumentace </w:t>
      </w:r>
      <w:r w:rsidR="001F4AD4">
        <w:rPr>
          <w:rFonts w:ascii="Arial" w:hAnsi="Arial" w:cs="Arial"/>
        </w:rPr>
        <w:t>na rekonstrukci ploché</w:t>
      </w:r>
      <w:r w:rsidR="0040438E">
        <w:rPr>
          <w:rFonts w:ascii="Arial" w:hAnsi="Arial" w:cs="Arial"/>
        </w:rPr>
        <w:t xml:space="preserve"> střechy mal</w:t>
      </w:r>
      <w:r w:rsidR="001F4AD4">
        <w:rPr>
          <w:rFonts w:ascii="Arial" w:hAnsi="Arial" w:cs="Arial"/>
        </w:rPr>
        <w:t>é</w:t>
      </w:r>
      <w:r w:rsidR="0040438E">
        <w:rPr>
          <w:rFonts w:ascii="Arial" w:hAnsi="Arial" w:cs="Arial"/>
        </w:rPr>
        <w:t xml:space="preserve"> tělocvičn</w:t>
      </w:r>
      <w:r w:rsidR="001F4AD4">
        <w:rPr>
          <w:rFonts w:ascii="Arial" w:hAnsi="Arial" w:cs="Arial"/>
        </w:rPr>
        <w:t xml:space="preserve">y </w:t>
      </w:r>
      <w:r w:rsidR="00646CF9">
        <w:rPr>
          <w:rFonts w:ascii="Arial" w:hAnsi="Arial" w:cs="Arial"/>
        </w:rPr>
        <w:t xml:space="preserve">s povlakovou střešní krytinou z EPDM fólie včetně tepelné izolace </w:t>
      </w:r>
      <w:r w:rsidR="001F4AD4">
        <w:rPr>
          <w:rFonts w:ascii="Arial" w:hAnsi="Arial" w:cs="Arial"/>
        </w:rPr>
        <w:t xml:space="preserve">v rozsahu pro stavební povolení a pro provedení stavby a rekonstrukci střešního pláště spojovací chodby </w:t>
      </w:r>
      <w:r w:rsidR="001F4AD4">
        <w:rPr>
          <w:rFonts w:ascii="Arial" w:hAnsi="Arial" w:cs="Arial"/>
        </w:rPr>
        <w:lastRenderedPageBreak/>
        <w:t>s šatnami a skladu techniky s výměnou střešní krtiny ve stupni pro stavební povolení s podrobnosti pro provedení stavby včetně soupisu prací a dodávek</w:t>
      </w:r>
      <w:r w:rsidR="003639A7">
        <w:rPr>
          <w:rFonts w:ascii="Arial" w:hAnsi="Arial" w:cs="Arial"/>
        </w:rPr>
        <w:t xml:space="preserve"> s názvem </w:t>
      </w:r>
      <w:r w:rsidRPr="00AC74AC">
        <w:rPr>
          <w:rFonts w:ascii="Arial" w:hAnsi="Arial" w:cs="Arial"/>
        </w:rPr>
        <w:t xml:space="preserve"> </w:t>
      </w:r>
      <w:r w:rsidR="00860B52">
        <w:rPr>
          <w:rFonts w:ascii="Arial" w:hAnsi="Arial" w:cs="Arial"/>
          <w:b/>
        </w:rPr>
        <w:t>„</w:t>
      </w:r>
      <w:r w:rsidR="00846B66">
        <w:rPr>
          <w:rFonts w:ascii="Arial" w:hAnsi="Arial" w:cs="Arial"/>
          <w:b/>
        </w:rPr>
        <w:t>Z</w:t>
      </w:r>
      <w:r w:rsidR="00432125">
        <w:rPr>
          <w:rFonts w:ascii="Arial" w:hAnsi="Arial" w:cs="Arial"/>
          <w:b/>
        </w:rPr>
        <w:t xml:space="preserve">Š </w:t>
      </w:r>
      <w:r w:rsidR="00042D2D">
        <w:rPr>
          <w:rFonts w:ascii="Arial" w:hAnsi="Arial" w:cs="Arial"/>
          <w:b/>
        </w:rPr>
        <w:t xml:space="preserve">D. a E. Zátopkových, Třinec – </w:t>
      </w:r>
      <w:r w:rsidR="001F4AD4">
        <w:rPr>
          <w:rFonts w:ascii="Arial" w:hAnsi="Arial" w:cs="Arial"/>
          <w:b/>
        </w:rPr>
        <w:t>rekonstrukce</w:t>
      </w:r>
      <w:r w:rsidR="00042D2D">
        <w:rPr>
          <w:rFonts w:ascii="Arial" w:hAnsi="Arial" w:cs="Arial"/>
          <w:b/>
        </w:rPr>
        <w:t xml:space="preserve"> střechy – malá tělocvična</w:t>
      </w:r>
      <w:r w:rsidR="001F4AD4">
        <w:rPr>
          <w:rFonts w:ascii="Arial" w:hAnsi="Arial" w:cs="Arial"/>
          <w:b/>
        </w:rPr>
        <w:t xml:space="preserve"> + šatny</w:t>
      </w:r>
      <w:r w:rsidRPr="00B0690E">
        <w:rPr>
          <w:rFonts w:ascii="Arial" w:hAnsi="Arial" w:cs="Arial"/>
          <w:b/>
        </w:rPr>
        <w:t>“</w:t>
      </w:r>
      <w:r w:rsidRPr="00AC74AC">
        <w:rPr>
          <w:rFonts w:ascii="Arial" w:hAnsi="Arial" w:cs="Arial"/>
        </w:rPr>
        <w:t xml:space="preserve"> (dále jen „</w:t>
      </w:r>
      <w:r w:rsidRPr="00C244F0">
        <w:rPr>
          <w:rFonts w:ascii="Arial" w:hAnsi="Arial" w:cs="Arial"/>
          <w:b/>
        </w:rPr>
        <w:t>stavba</w:t>
      </w:r>
      <w:r w:rsidRPr="00AC74AC">
        <w:rPr>
          <w:rFonts w:ascii="Arial" w:hAnsi="Arial" w:cs="Arial"/>
        </w:rPr>
        <w:t>“</w:t>
      </w:r>
      <w:r w:rsidR="00C244F0">
        <w:rPr>
          <w:rFonts w:ascii="Arial" w:hAnsi="Arial" w:cs="Arial"/>
        </w:rPr>
        <w:t>, vše výše uvedené společně dále jen „</w:t>
      </w:r>
      <w:r w:rsidR="00C244F0" w:rsidRPr="00C244F0">
        <w:rPr>
          <w:rFonts w:ascii="Arial" w:hAnsi="Arial" w:cs="Arial"/>
          <w:b/>
        </w:rPr>
        <w:t>projektová dokumentace</w:t>
      </w:r>
      <w:r w:rsidR="00C244F0">
        <w:rPr>
          <w:rFonts w:ascii="Arial" w:hAnsi="Arial" w:cs="Arial"/>
        </w:rPr>
        <w:t>“ nebo „</w:t>
      </w:r>
      <w:r w:rsidR="00C244F0" w:rsidRPr="00C244F0">
        <w:rPr>
          <w:rFonts w:ascii="Arial" w:hAnsi="Arial" w:cs="Arial"/>
          <w:b/>
        </w:rPr>
        <w:t>dílo</w:t>
      </w:r>
      <w:r w:rsidR="00C244F0">
        <w:rPr>
          <w:rFonts w:ascii="Arial" w:hAnsi="Arial" w:cs="Arial"/>
        </w:rPr>
        <w:t>“</w:t>
      </w:r>
      <w:r w:rsidRPr="00AC74AC">
        <w:rPr>
          <w:rFonts w:ascii="Arial" w:hAnsi="Arial" w:cs="Arial"/>
        </w:rPr>
        <w:t>).</w:t>
      </w:r>
      <w:r w:rsidR="003639A7">
        <w:rPr>
          <w:rFonts w:ascii="Arial" w:hAnsi="Arial" w:cs="Arial"/>
        </w:rPr>
        <w:t xml:space="preserve"> </w:t>
      </w:r>
      <w:r w:rsidR="00646CF9">
        <w:rPr>
          <w:rFonts w:ascii="Arial" w:hAnsi="Arial" w:cs="Arial"/>
        </w:rPr>
        <w:t xml:space="preserve">Dále pak doplnění </w:t>
      </w:r>
      <w:proofErr w:type="spellStart"/>
      <w:r w:rsidR="00646CF9">
        <w:rPr>
          <w:rFonts w:ascii="Arial" w:hAnsi="Arial" w:cs="Arial"/>
        </w:rPr>
        <w:t>dopojení</w:t>
      </w:r>
      <w:proofErr w:type="spellEnd"/>
      <w:r w:rsidR="00646CF9">
        <w:rPr>
          <w:rFonts w:ascii="Arial" w:hAnsi="Arial" w:cs="Arial"/>
        </w:rPr>
        <w:t xml:space="preserve"> dešťové kanalizace a zemničů bleskosvodu k dané rekonstrukci střešního pláště ve stupni pro územní souhlas. </w:t>
      </w:r>
      <w:r w:rsidR="009D48BC">
        <w:rPr>
          <w:rFonts w:ascii="Arial" w:hAnsi="Arial" w:cs="Arial"/>
        </w:rPr>
        <w:t xml:space="preserve">Projektová dokumentace bude </w:t>
      </w:r>
      <w:r w:rsidR="009D48BC" w:rsidRPr="00F905D5">
        <w:rPr>
          <w:rFonts w:ascii="Arial" w:hAnsi="Arial" w:cs="Arial"/>
        </w:rPr>
        <w:t>řešit</w:t>
      </w:r>
      <w:r w:rsidR="00646CF9">
        <w:rPr>
          <w:rFonts w:ascii="Arial" w:hAnsi="Arial" w:cs="Arial"/>
        </w:rPr>
        <w:t xml:space="preserve"> nový</w:t>
      </w:r>
      <w:r w:rsidR="00C03402">
        <w:rPr>
          <w:rFonts w:ascii="Arial" w:hAnsi="Arial" w:cs="Arial"/>
        </w:rPr>
        <w:t xml:space="preserve"> bleskosvodu a záchytn</w:t>
      </w:r>
      <w:r w:rsidR="00646CF9">
        <w:rPr>
          <w:rFonts w:ascii="Arial" w:hAnsi="Arial" w:cs="Arial"/>
        </w:rPr>
        <w:t>ý kotvící systém</w:t>
      </w:r>
      <w:r w:rsidR="003F159E">
        <w:rPr>
          <w:rFonts w:ascii="Arial" w:hAnsi="Arial" w:cs="Arial"/>
        </w:rPr>
        <w:t>.</w:t>
      </w:r>
    </w:p>
    <w:p w14:paraId="6BE5E3C1" w14:textId="312DF36C" w:rsidR="00623D46" w:rsidRPr="00AC74AC" w:rsidRDefault="00623D46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CE3B48">
        <w:rPr>
          <w:rFonts w:ascii="Arial" w:hAnsi="Arial" w:cs="Arial"/>
        </w:rPr>
        <w:t>Zhotovitel se zavazuje z</w:t>
      </w:r>
      <w:r>
        <w:rPr>
          <w:rFonts w:ascii="Arial" w:hAnsi="Arial" w:cs="Arial"/>
        </w:rPr>
        <w:t>pracovat projektovou dokumentaci</w:t>
      </w:r>
      <w:r w:rsidRPr="00CE3B48">
        <w:rPr>
          <w:rFonts w:ascii="Arial" w:hAnsi="Arial" w:cs="Arial"/>
        </w:rPr>
        <w:t xml:space="preserve"> v rozsahu a o obsahu definovaném ve vyhlášce č. 499/2006 Sb., o dokumentaci staveb, ve znění pozdějších předpisů</w:t>
      </w:r>
      <w:r>
        <w:rPr>
          <w:rFonts w:ascii="Arial" w:hAnsi="Arial" w:cs="Arial"/>
        </w:rPr>
        <w:t xml:space="preserve"> (dále jen „</w:t>
      </w:r>
      <w:r w:rsidRPr="009F2F96">
        <w:rPr>
          <w:rFonts w:ascii="Arial" w:hAnsi="Arial" w:cs="Arial"/>
          <w:b/>
        </w:rPr>
        <w:t>vyhláška</w:t>
      </w:r>
      <w:r>
        <w:rPr>
          <w:rFonts w:ascii="Arial" w:hAnsi="Arial" w:cs="Arial"/>
        </w:rPr>
        <w:t>“)</w:t>
      </w:r>
      <w:r w:rsidRPr="00CE3B48">
        <w:rPr>
          <w:rFonts w:ascii="Arial" w:hAnsi="Arial" w:cs="Arial"/>
        </w:rPr>
        <w:t>. Smluvní strany se dohodly, že projektová dokumentace mu</w:t>
      </w:r>
      <w:r>
        <w:rPr>
          <w:rFonts w:ascii="Arial" w:hAnsi="Arial" w:cs="Arial"/>
        </w:rPr>
        <w:t>sí obsahovat veškeré náležitosti, včetně dokladové části</w:t>
      </w:r>
      <w:r w:rsidRPr="00CE3B48">
        <w:rPr>
          <w:rFonts w:ascii="Arial" w:hAnsi="Arial" w:cs="Arial"/>
        </w:rPr>
        <w:t>. Součástí projektové dokumentace musí být i výkaz výměr požadovaných prací a dodávek.</w:t>
      </w:r>
    </w:p>
    <w:p w14:paraId="6D5F4CD6" w14:textId="78E10BA4" w:rsidR="00623D46" w:rsidRPr="00AC74AC" w:rsidRDefault="00623D46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AC74AC">
        <w:rPr>
          <w:rFonts w:ascii="Arial" w:hAnsi="Arial" w:cs="Arial"/>
        </w:rPr>
        <w:t xml:space="preserve">Ve výkazech výměr budou jednotlivé položky opatřeny podrobným upřesňujícím popisem spolu se stanovením technických podmínek dle </w:t>
      </w:r>
      <w:r>
        <w:rPr>
          <w:rFonts w:ascii="Arial" w:hAnsi="Arial" w:cs="Arial"/>
        </w:rPr>
        <w:t>zákona č. 134/2016 Sb., o zadávání veřejných zakázek, ve znění pozdějších předpisů (dále jen „</w:t>
      </w:r>
      <w:r w:rsidRPr="00753AC8">
        <w:rPr>
          <w:rFonts w:ascii="Arial" w:hAnsi="Arial" w:cs="Arial"/>
          <w:b/>
        </w:rPr>
        <w:t>ZZVZ</w:t>
      </w:r>
      <w:r>
        <w:rPr>
          <w:rFonts w:ascii="Arial" w:hAnsi="Arial" w:cs="Arial"/>
        </w:rPr>
        <w:t xml:space="preserve">“), zejména </w:t>
      </w:r>
      <w:r w:rsidRPr="00AC74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92 ZZVZ. </w:t>
      </w:r>
      <w:r w:rsidRPr="00753AC8">
        <w:rPr>
          <w:rFonts w:ascii="Arial" w:hAnsi="Arial" w:cs="Arial"/>
        </w:rPr>
        <w:t>Výkazy výměr a</w:t>
      </w:r>
      <w:r>
        <w:rPr>
          <w:rFonts w:ascii="Arial" w:hAnsi="Arial" w:cs="Arial"/>
        </w:rPr>
        <w:t> </w:t>
      </w:r>
      <w:r w:rsidRPr="00753AC8">
        <w:rPr>
          <w:rFonts w:ascii="Arial" w:hAnsi="Arial" w:cs="Arial"/>
        </w:rPr>
        <w:t>rozpočty budo</w:t>
      </w:r>
      <w:r w:rsidR="001F4AD4">
        <w:rPr>
          <w:rFonts w:ascii="Arial" w:hAnsi="Arial" w:cs="Arial"/>
        </w:rPr>
        <w:t xml:space="preserve">u odevzdány v jednotném </w:t>
      </w:r>
      <w:proofErr w:type="gramStart"/>
      <w:r w:rsidR="001F4AD4">
        <w:rPr>
          <w:rFonts w:ascii="Arial" w:hAnsi="Arial" w:cs="Arial"/>
        </w:rPr>
        <w:t xml:space="preserve">formátu </w:t>
      </w:r>
      <w:r w:rsidRPr="00753AC8">
        <w:rPr>
          <w:rFonts w:ascii="Arial" w:hAnsi="Arial" w:cs="Arial"/>
        </w:rPr>
        <w:t>.</w:t>
      </w:r>
      <w:proofErr w:type="spellStart"/>
      <w:r w:rsidRPr="00753AC8">
        <w:rPr>
          <w:rFonts w:ascii="Arial" w:hAnsi="Arial" w:cs="Arial"/>
        </w:rPr>
        <w:t>xls</w:t>
      </w:r>
      <w:proofErr w:type="spellEnd"/>
      <w:proofErr w:type="gramEnd"/>
      <w:r w:rsidRPr="00753AC8">
        <w:rPr>
          <w:rFonts w:ascii="Arial" w:hAnsi="Arial" w:cs="Arial"/>
        </w:rPr>
        <w:t xml:space="preserve"> s jednotnou úpravou. Výkazy výměr a</w:t>
      </w:r>
      <w:r>
        <w:rPr>
          <w:rFonts w:ascii="Arial" w:hAnsi="Arial" w:cs="Arial"/>
        </w:rPr>
        <w:t> </w:t>
      </w:r>
      <w:r w:rsidRPr="00753AC8">
        <w:rPr>
          <w:rFonts w:ascii="Arial" w:hAnsi="Arial" w:cs="Arial"/>
        </w:rPr>
        <w:t>rozpočty jednotlivých částí vč. profesí budou na samostatných listech v jedno</w:t>
      </w:r>
      <w:r w:rsidR="001B4A86">
        <w:rPr>
          <w:rFonts w:ascii="Arial" w:hAnsi="Arial" w:cs="Arial"/>
        </w:rPr>
        <w:t>m</w:t>
      </w:r>
      <w:r w:rsidRPr="00753AC8">
        <w:rPr>
          <w:rFonts w:ascii="Arial" w:hAnsi="Arial" w:cs="Arial"/>
        </w:rPr>
        <w:t xml:space="preserve"> souboru a budou provázány funkcí tak, aby se při vyplnění slepého rozpočtu na prvním listě zobrazila celková částka.</w:t>
      </w:r>
    </w:p>
    <w:p w14:paraId="7C1392F8" w14:textId="77777777" w:rsidR="00C23F17" w:rsidRPr="00AC74AC" w:rsidRDefault="00623D46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AC74AC">
        <w:rPr>
          <w:rFonts w:ascii="Arial" w:hAnsi="Arial" w:cs="Arial"/>
        </w:rPr>
        <w:t>.</w:t>
      </w:r>
      <w:r w:rsidR="00C23F17" w:rsidRPr="00AC74AC">
        <w:rPr>
          <w:rFonts w:ascii="Arial" w:hAnsi="Arial" w:cs="Arial"/>
        </w:rPr>
        <w:tab/>
        <w:t xml:space="preserve">Zhotovitel je povinen provést dílo dle této smlouvy na svůj náklad a na své nebezpečí v době sjednané </w:t>
      </w:r>
      <w:r>
        <w:rPr>
          <w:rFonts w:ascii="Arial" w:hAnsi="Arial" w:cs="Arial"/>
        </w:rPr>
        <w:t>touto</w:t>
      </w:r>
      <w:r w:rsidR="00C23F17" w:rsidRPr="00AC74AC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ou</w:t>
      </w:r>
      <w:r w:rsidR="00C23F17" w:rsidRPr="00AC74AC">
        <w:rPr>
          <w:rFonts w:ascii="Arial" w:hAnsi="Arial" w:cs="Arial"/>
        </w:rPr>
        <w:t>.</w:t>
      </w:r>
    </w:p>
    <w:p w14:paraId="15FA1D39" w14:textId="7EDA4131" w:rsidR="00C23F17" w:rsidRPr="00AC74AC" w:rsidRDefault="00623D46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3F17" w:rsidRPr="00AC74AC">
        <w:rPr>
          <w:rFonts w:ascii="Arial" w:hAnsi="Arial" w:cs="Arial"/>
        </w:rPr>
        <w:t>.</w:t>
      </w:r>
      <w:r w:rsidR="00C23F17" w:rsidRPr="00AC74AC">
        <w:rPr>
          <w:rFonts w:ascii="Arial" w:hAnsi="Arial" w:cs="Arial"/>
        </w:rPr>
        <w:tab/>
        <w:t>Zhotovitel se zavazuje předat objednateli projektovou dokumentaci v</w:t>
      </w:r>
      <w:r w:rsidR="0011342A">
        <w:rPr>
          <w:rFonts w:ascii="Arial" w:hAnsi="Arial" w:cs="Arial"/>
        </w:rPr>
        <w:t xml:space="preserve">e </w:t>
      </w:r>
      <w:r w:rsidR="007635BD">
        <w:rPr>
          <w:rFonts w:ascii="Arial" w:hAnsi="Arial" w:cs="Arial"/>
        </w:rPr>
        <w:t>4</w:t>
      </w:r>
      <w:r w:rsidR="00C23F17" w:rsidRPr="00AC74AC">
        <w:rPr>
          <w:rFonts w:ascii="Arial" w:hAnsi="Arial" w:cs="Arial"/>
        </w:rPr>
        <w:t xml:space="preserve">  vyhotoveních ve výkresové a textové formě a rovněž v elektronické podobě</w:t>
      </w:r>
      <w:r w:rsidR="00C23F17">
        <w:rPr>
          <w:rFonts w:ascii="Arial" w:hAnsi="Arial" w:cs="Arial"/>
        </w:rPr>
        <w:t xml:space="preserve"> -</w:t>
      </w:r>
      <w:r w:rsidR="00627DE2">
        <w:rPr>
          <w:rFonts w:ascii="Arial" w:hAnsi="Arial" w:cs="Arial"/>
        </w:rPr>
        <w:t xml:space="preserve"> </w:t>
      </w:r>
      <w:r w:rsidR="00C23F17">
        <w:rPr>
          <w:rFonts w:ascii="Arial" w:hAnsi="Arial" w:cs="Arial"/>
        </w:rPr>
        <w:t>výkresy</w:t>
      </w:r>
      <w:r w:rsidR="00C23F17" w:rsidRPr="00AC74AC">
        <w:rPr>
          <w:rFonts w:ascii="Arial" w:hAnsi="Arial" w:cs="Arial"/>
        </w:rPr>
        <w:t xml:space="preserve"> ve </w:t>
      </w:r>
      <w:proofErr w:type="gramStart"/>
      <w:r w:rsidR="00C23F17" w:rsidRPr="00AC74AC">
        <w:rPr>
          <w:rFonts w:ascii="Arial" w:hAnsi="Arial" w:cs="Arial"/>
        </w:rPr>
        <w:t xml:space="preserve">formátu </w:t>
      </w:r>
      <w:r w:rsidR="00C23F17">
        <w:rPr>
          <w:rFonts w:ascii="Arial" w:hAnsi="Arial" w:cs="Arial"/>
        </w:rPr>
        <w:t>.</w:t>
      </w:r>
      <w:proofErr w:type="spellStart"/>
      <w:r w:rsidR="00C23F17">
        <w:rPr>
          <w:rFonts w:ascii="Arial" w:hAnsi="Arial" w:cs="Arial"/>
        </w:rPr>
        <w:t>pdf</w:t>
      </w:r>
      <w:proofErr w:type="spellEnd"/>
      <w:proofErr w:type="gramEnd"/>
      <w:r w:rsidR="00C23F17">
        <w:rPr>
          <w:rFonts w:ascii="Arial" w:hAnsi="Arial" w:cs="Arial"/>
        </w:rPr>
        <w:t>, .</w:t>
      </w:r>
      <w:proofErr w:type="spellStart"/>
      <w:r w:rsidR="00C23F17">
        <w:rPr>
          <w:rFonts w:ascii="Arial" w:hAnsi="Arial" w:cs="Arial"/>
        </w:rPr>
        <w:t>dwg</w:t>
      </w:r>
      <w:proofErr w:type="spellEnd"/>
      <w:r w:rsidR="00C23F17">
        <w:rPr>
          <w:rFonts w:ascii="Arial" w:hAnsi="Arial" w:cs="Arial"/>
        </w:rPr>
        <w:t>, textová část ve formátu .doc, .</w:t>
      </w:r>
      <w:proofErr w:type="spellStart"/>
      <w:r w:rsidR="00C23F17">
        <w:rPr>
          <w:rFonts w:ascii="Arial" w:hAnsi="Arial" w:cs="Arial"/>
        </w:rPr>
        <w:t>pdf</w:t>
      </w:r>
      <w:proofErr w:type="spellEnd"/>
      <w:r w:rsidR="00C23F17">
        <w:rPr>
          <w:rFonts w:ascii="Arial" w:hAnsi="Arial" w:cs="Arial"/>
        </w:rPr>
        <w:t>. a .</w:t>
      </w:r>
      <w:proofErr w:type="spellStart"/>
      <w:r w:rsidR="00C23F17">
        <w:rPr>
          <w:rFonts w:ascii="Arial" w:hAnsi="Arial" w:cs="Arial"/>
        </w:rPr>
        <w:t>xls</w:t>
      </w:r>
      <w:proofErr w:type="spellEnd"/>
      <w:r w:rsidR="00C23F17">
        <w:rPr>
          <w:rFonts w:ascii="Arial" w:hAnsi="Arial" w:cs="Arial"/>
        </w:rPr>
        <w:t>.</w:t>
      </w:r>
    </w:p>
    <w:p w14:paraId="373FC130" w14:textId="77777777" w:rsidR="00C23F17" w:rsidRPr="00AC74AC" w:rsidRDefault="00627DE2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3F17" w:rsidRPr="00AC74AC">
        <w:rPr>
          <w:rFonts w:ascii="Arial" w:hAnsi="Arial" w:cs="Arial"/>
        </w:rPr>
        <w:t>.</w:t>
      </w:r>
      <w:r w:rsidR="00C23F17" w:rsidRPr="00AC74AC">
        <w:rPr>
          <w:rFonts w:ascii="Arial" w:hAnsi="Arial" w:cs="Arial"/>
        </w:rPr>
        <w:tab/>
        <w:t>Zhotovitel se zavazuje v průběhu zpracování projektové dokumentace tuto konzultovat s objednatelem.</w:t>
      </w:r>
    </w:p>
    <w:p w14:paraId="23E33218" w14:textId="77777777" w:rsidR="00627DE2" w:rsidRDefault="00627DE2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3F17" w:rsidRPr="00AC74AC">
        <w:rPr>
          <w:rFonts w:ascii="Arial" w:hAnsi="Arial" w:cs="Arial"/>
        </w:rPr>
        <w:t>.</w:t>
      </w:r>
      <w:r w:rsidR="00C23F17" w:rsidRPr="00AC74AC">
        <w:rPr>
          <w:rFonts w:ascii="Arial" w:hAnsi="Arial" w:cs="Arial"/>
        </w:rPr>
        <w:tab/>
        <w:t>Zhotovitel se zavazuje projektovou dokumentaci realizovat v souladu s příslušnými právními předpisy, technickými podmínkami</w:t>
      </w:r>
      <w:r w:rsidR="00C23F17">
        <w:rPr>
          <w:rFonts w:ascii="Arial" w:hAnsi="Arial" w:cs="Arial"/>
        </w:rPr>
        <w:t xml:space="preserve"> stanovenými </w:t>
      </w:r>
      <w:r>
        <w:rPr>
          <w:rFonts w:ascii="Arial" w:hAnsi="Arial" w:cs="Arial"/>
        </w:rPr>
        <w:t>ve vyhlášce</w:t>
      </w:r>
      <w:r w:rsidR="00C23F17" w:rsidRPr="00AC74AC">
        <w:rPr>
          <w:rFonts w:ascii="Arial" w:hAnsi="Arial" w:cs="Arial"/>
        </w:rPr>
        <w:t xml:space="preserve"> a touto smlouvou. Zhotovitel je povinen dále prověřit správnost projektových řešení a propočtů projektové dokumentace</w:t>
      </w:r>
      <w:r>
        <w:rPr>
          <w:rFonts w:ascii="Arial" w:hAnsi="Arial" w:cs="Arial"/>
        </w:rPr>
        <w:t>.</w:t>
      </w:r>
      <w:r w:rsidRPr="00627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hotovitel odevzdá výkaz výměr rozdělen na </w:t>
      </w:r>
      <w:r w:rsidRPr="003B2BBF">
        <w:rPr>
          <w:rFonts w:ascii="Arial" w:hAnsi="Arial" w:cs="Arial"/>
          <w:i/>
        </w:rPr>
        <w:t>investiční položk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 xml:space="preserve">podle zákona č. 183/2006 Sb., o územním plánování a stavebním řádu (stavební zákon), v platném znění a dle § 33 zákona č. 586/1992 Sb., o daních z příjmů, v platném znění] a na </w:t>
      </w:r>
      <w:r w:rsidRPr="003B2BBF">
        <w:rPr>
          <w:rFonts w:ascii="Arial" w:hAnsi="Arial" w:cs="Arial"/>
          <w:i/>
        </w:rPr>
        <w:t>neinvestiční položky</w:t>
      </w:r>
      <w:r>
        <w:rPr>
          <w:rFonts w:ascii="Arial" w:hAnsi="Arial" w:cs="Arial"/>
        </w:rPr>
        <w:t xml:space="preserve"> (podle zákona č. 183/2006 Sb., o územním plánování a stavebním řádu (stavební zákon), v platném znění, vyhlášky č. 410/2009 Sb., kterou se provádějí některá ustanovení zákona č. 563/1991 Sb., o účetnictví, ve znění pozdějších předpisů, pro některé vybrané účetní jednotky.</w:t>
      </w:r>
    </w:p>
    <w:p w14:paraId="5E058C86" w14:textId="77777777" w:rsidR="00C23F17" w:rsidRPr="00A676EC" w:rsidRDefault="00627DE2" w:rsidP="009D48BC">
      <w:pPr>
        <w:ind w:left="357" w:hanging="357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</w:rPr>
        <w:t>8</w:t>
      </w:r>
      <w:r w:rsidR="00C23F17" w:rsidRPr="00A676EC">
        <w:rPr>
          <w:rFonts w:ascii="Arial" w:hAnsi="Arial" w:cs="Arial"/>
        </w:rPr>
        <w:t>.</w:t>
      </w:r>
      <w:r w:rsidR="00C23F17" w:rsidRPr="00A676EC">
        <w:rPr>
          <w:rFonts w:ascii="Arial" w:hAnsi="Arial" w:cs="Arial"/>
        </w:rPr>
        <w:tab/>
      </w:r>
      <w:r w:rsidR="00C23F17">
        <w:rPr>
          <w:rFonts w:ascii="Arial" w:hAnsi="Arial" w:cs="Arial"/>
        </w:rPr>
        <w:t xml:space="preserve">Objednatel i zhotovitel se zavazují v rámci plnění této smlouvy si poskytovat vzájemnou součinnost. </w:t>
      </w:r>
      <w:r w:rsidR="00C23F17" w:rsidRPr="00A676EC">
        <w:rPr>
          <w:rFonts w:ascii="Arial" w:hAnsi="Arial" w:cs="Arial"/>
        </w:rPr>
        <w:t xml:space="preserve">V rámci poskytnutí vzájemné součinnosti se zhotovitel zavazuje objednateli poskytovat součinnost </w:t>
      </w:r>
      <w:r w:rsidR="00C23F17">
        <w:rPr>
          <w:rFonts w:ascii="Arial" w:hAnsi="Arial" w:cs="Arial"/>
        </w:rPr>
        <w:t xml:space="preserve">rovněž </w:t>
      </w:r>
      <w:r w:rsidR="00C23F17" w:rsidRPr="00A676EC">
        <w:rPr>
          <w:rFonts w:ascii="Arial" w:hAnsi="Arial" w:cs="Arial"/>
        </w:rPr>
        <w:t xml:space="preserve">při plnění povinností objednatele dle § 98 </w:t>
      </w:r>
      <w:r>
        <w:rPr>
          <w:rFonts w:ascii="Arial" w:hAnsi="Arial" w:cs="Arial"/>
        </w:rPr>
        <w:t>ZZVZ</w:t>
      </w:r>
      <w:r w:rsidR="00C23F17" w:rsidRPr="00A676EC">
        <w:rPr>
          <w:rFonts w:ascii="Arial" w:hAnsi="Arial" w:cs="Arial"/>
        </w:rPr>
        <w:t>, jako zadavatele veřejné zakázky na stavební práce, pro které je projektová dokumentace dle této smlouvy vyhotovována. Jedná se o součinnost zejména ve smyslu předání odpovědí na dotazy uchazečů o veřejnou zakázku v zadávacím řízení na realizaci stavby dle projektové dokumentace dle této smlouvy, a to ve lhůtě 24 hodin od okamžiku doručení uvedeného dotazu objednatele jako zadavatele veřejné zakázky na realizaci stavby. Dotaz zaslaný e-mailem se považuje za doručený okamžikem jeho odeslání objednatelem.</w:t>
      </w:r>
    </w:p>
    <w:p w14:paraId="15ECC74D" w14:textId="77777777" w:rsidR="00C23F17" w:rsidRPr="00AC74AC" w:rsidRDefault="00627DE2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23F17" w:rsidRPr="00A676EC">
        <w:rPr>
          <w:rFonts w:ascii="Arial" w:hAnsi="Arial" w:cs="Arial"/>
        </w:rPr>
        <w:t>.</w:t>
      </w:r>
      <w:r w:rsidR="00C23F17" w:rsidRPr="00A676EC">
        <w:rPr>
          <w:rFonts w:ascii="Arial" w:hAnsi="Arial" w:cs="Arial"/>
        </w:rPr>
        <w:tab/>
        <w:t>Objednatel je oprávněn projektovou dokumentaci</w:t>
      </w:r>
      <w:r w:rsidR="00C23F17" w:rsidRPr="00AC74AC">
        <w:rPr>
          <w:rFonts w:ascii="Arial" w:hAnsi="Arial" w:cs="Arial"/>
        </w:rPr>
        <w:t xml:space="preserve"> použít pro všechny činnosti spojené s přípravou a následnou realizací stavby.</w:t>
      </w:r>
    </w:p>
    <w:p w14:paraId="37A6878D" w14:textId="77777777" w:rsidR="00C23F17" w:rsidRPr="00AC74AC" w:rsidRDefault="00627DE2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23F17" w:rsidRPr="00AC74AC">
        <w:rPr>
          <w:rFonts w:ascii="Arial" w:hAnsi="Arial" w:cs="Arial"/>
        </w:rPr>
        <w:t>.</w:t>
      </w:r>
      <w:r w:rsidR="00C23F17" w:rsidRPr="00AC74AC">
        <w:rPr>
          <w:rFonts w:ascii="Arial" w:hAnsi="Arial" w:cs="Arial"/>
        </w:rPr>
        <w:tab/>
        <w:t>Objednatel je oprávněn v případě potřeby předanou projektovou dokumentaci rozmnožovat a předat ji třetím osobám, ale pouze za účelem dosažení cíle, ke kterému je projektová dokumentace určena.</w:t>
      </w:r>
    </w:p>
    <w:p w14:paraId="0AAAF701" w14:textId="77777777" w:rsidR="00C23F17" w:rsidRPr="00AC74AC" w:rsidRDefault="00C23F1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7DE2">
        <w:rPr>
          <w:rFonts w:ascii="Arial" w:hAnsi="Arial" w:cs="Arial"/>
        </w:rPr>
        <w:t>1</w:t>
      </w:r>
      <w:r w:rsidRPr="00AC74AC">
        <w:rPr>
          <w:rFonts w:ascii="Arial" w:hAnsi="Arial" w:cs="Arial"/>
        </w:rPr>
        <w:t>.</w:t>
      </w:r>
      <w:r w:rsidRPr="00AC74AC">
        <w:rPr>
          <w:rFonts w:ascii="Arial" w:hAnsi="Arial" w:cs="Arial"/>
        </w:rPr>
        <w:tab/>
        <w:t>Zhotovitel není oprávněn bez předchozího písemného souhlasu objednatele poskytnout výsledek své činnosti ani její dílčí část tvořené předmětem díla dle této smlouvy, třetí osobě k využití.</w:t>
      </w:r>
    </w:p>
    <w:p w14:paraId="5BD29F7A" w14:textId="77777777" w:rsidR="00C23F17" w:rsidRPr="00AC74AC" w:rsidRDefault="00C23F1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7DE2">
        <w:rPr>
          <w:rFonts w:ascii="Arial" w:hAnsi="Arial" w:cs="Arial"/>
        </w:rPr>
        <w:t>2</w:t>
      </w:r>
      <w:r w:rsidRPr="00AC74AC">
        <w:rPr>
          <w:rFonts w:ascii="Arial" w:hAnsi="Arial" w:cs="Arial"/>
        </w:rPr>
        <w:t>.</w:t>
      </w:r>
      <w:r w:rsidRPr="00AC74AC">
        <w:rPr>
          <w:rFonts w:ascii="Arial" w:hAnsi="Arial" w:cs="Arial"/>
        </w:rPr>
        <w:tab/>
        <w:t>Objednatel je oprávněn v průběhu nebo i po dokončení zpracování projektové dokumentace požadovat doplnění o další projekční práce a zhotovitel je povinen tyto práce za cenu v místě obvyklou provést.</w:t>
      </w:r>
    </w:p>
    <w:p w14:paraId="2C9AA076" w14:textId="021D8F33" w:rsidR="006D78A7" w:rsidRPr="00AC74AC" w:rsidRDefault="00C23F17" w:rsidP="00E57E4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AC74AC">
        <w:rPr>
          <w:rFonts w:ascii="Arial" w:hAnsi="Arial" w:cs="Arial"/>
        </w:rPr>
        <w:t>.</w:t>
      </w:r>
      <w:r w:rsidRPr="00AC74AC">
        <w:rPr>
          <w:rFonts w:ascii="Arial" w:hAnsi="Arial" w:cs="Arial"/>
        </w:rPr>
        <w:tab/>
      </w:r>
      <w:r w:rsidR="00627DE2" w:rsidRPr="00753AC8">
        <w:rPr>
          <w:rFonts w:ascii="Arial" w:hAnsi="Arial" w:cs="Arial"/>
        </w:rPr>
        <w:t xml:space="preserve">Pro nastavení komunikace, výměnu dat, správu, archivaci dat a nastavení procesního řízení zakázek v jednom sdíleném prostředí využívá objednatel společné datové prostředí tzv. </w:t>
      </w:r>
      <w:proofErr w:type="spellStart"/>
      <w:r w:rsidR="00627DE2" w:rsidRPr="00753AC8">
        <w:rPr>
          <w:rFonts w:ascii="Arial" w:hAnsi="Arial" w:cs="Arial"/>
        </w:rPr>
        <w:t>Common</w:t>
      </w:r>
      <w:proofErr w:type="spellEnd"/>
      <w:r w:rsidR="00627DE2" w:rsidRPr="00753AC8">
        <w:rPr>
          <w:rFonts w:ascii="Arial" w:hAnsi="Arial" w:cs="Arial"/>
        </w:rPr>
        <w:t xml:space="preserve"> Data </w:t>
      </w:r>
      <w:proofErr w:type="spellStart"/>
      <w:r w:rsidR="00627DE2" w:rsidRPr="00753AC8">
        <w:rPr>
          <w:rFonts w:ascii="Arial" w:hAnsi="Arial" w:cs="Arial"/>
        </w:rPr>
        <w:t>Environment</w:t>
      </w:r>
      <w:proofErr w:type="spellEnd"/>
      <w:r w:rsidR="00627DE2" w:rsidRPr="00753AC8">
        <w:rPr>
          <w:rFonts w:ascii="Arial" w:hAnsi="Arial" w:cs="Arial"/>
        </w:rPr>
        <w:t xml:space="preserve"> (dále jen „</w:t>
      </w:r>
      <w:r w:rsidR="00627DE2" w:rsidRPr="00753AC8">
        <w:rPr>
          <w:rFonts w:ascii="Arial" w:hAnsi="Arial" w:cs="Arial"/>
          <w:b/>
        </w:rPr>
        <w:t>CDE</w:t>
      </w:r>
      <w:r w:rsidR="00627DE2" w:rsidRPr="00753AC8">
        <w:rPr>
          <w:rFonts w:ascii="Arial" w:hAnsi="Arial" w:cs="Arial"/>
        </w:rPr>
        <w:t xml:space="preserve">“), které je zastoupeno systémem </w:t>
      </w:r>
      <w:proofErr w:type="spellStart"/>
      <w:r w:rsidR="00627DE2" w:rsidRPr="00753AC8">
        <w:rPr>
          <w:rFonts w:ascii="Arial" w:hAnsi="Arial" w:cs="Arial"/>
        </w:rPr>
        <w:t>ViewPoint</w:t>
      </w:r>
      <w:proofErr w:type="spellEnd"/>
      <w:r w:rsidR="00627DE2" w:rsidRPr="00753AC8">
        <w:rPr>
          <w:rFonts w:ascii="Arial" w:hAnsi="Arial" w:cs="Arial"/>
        </w:rPr>
        <w:t xml:space="preserve"> </w:t>
      </w:r>
      <w:proofErr w:type="spellStart"/>
      <w:r w:rsidR="00627DE2" w:rsidRPr="00753AC8">
        <w:rPr>
          <w:rFonts w:ascii="Arial" w:hAnsi="Arial" w:cs="Arial"/>
        </w:rPr>
        <w:t>For</w:t>
      </w:r>
      <w:proofErr w:type="spellEnd"/>
      <w:r w:rsidR="00627DE2" w:rsidRPr="00753AC8">
        <w:rPr>
          <w:rFonts w:ascii="Arial" w:hAnsi="Arial" w:cs="Arial"/>
        </w:rPr>
        <w:t xml:space="preserve"> </w:t>
      </w:r>
      <w:proofErr w:type="spellStart"/>
      <w:r w:rsidR="00627DE2" w:rsidRPr="00753AC8">
        <w:rPr>
          <w:rFonts w:ascii="Arial" w:hAnsi="Arial" w:cs="Arial"/>
        </w:rPr>
        <w:t>Projects</w:t>
      </w:r>
      <w:proofErr w:type="spellEnd"/>
      <w:r w:rsidR="00627DE2" w:rsidRPr="00753AC8">
        <w:rPr>
          <w:rFonts w:ascii="Arial" w:hAnsi="Arial" w:cs="Arial"/>
        </w:rPr>
        <w:t>. Po podpisu této smlouvy získá zhotovitel do prostředí CDE přístup včetně základního uživatelského školení. V souvislosti s tvorbou projektové dokumentace budou do tohoto systému následně pravidelně vkládány revize projektové dokumentace, vyjádření správců inženýrských sítí a veškeré další dokumenty týkající se povolovacího procesu. Veškeré dokumenty ukládané do CDE systému budou v nativním grafickém formátu programů (např.: *.doc, *.</w:t>
      </w:r>
      <w:proofErr w:type="spellStart"/>
      <w:r w:rsidR="00627DE2" w:rsidRPr="00753AC8">
        <w:rPr>
          <w:rFonts w:ascii="Arial" w:hAnsi="Arial" w:cs="Arial"/>
        </w:rPr>
        <w:t>xls</w:t>
      </w:r>
      <w:proofErr w:type="spellEnd"/>
      <w:r w:rsidR="00627DE2" w:rsidRPr="00753AC8">
        <w:rPr>
          <w:rFonts w:ascii="Arial" w:hAnsi="Arial" w:cs="Arial"/>
        </w:rPr>
        <w:t>, *.</w:t>
      </w:r>
      <w:proofErr w:type="spellStart"/>
      <w:r w:rsidR="00627DE2" w:rsidRPr="00753AC8">
        <w:rPr>
          <w:rFonts w:ascii="Arial" w:hAnsi="Arial" w:cs="Arial"/>
        </w:rPr>
        <w:t>pdf</w:t>
      </w:r>
      <w:proofErr w:type="spellEnd"/>
      <w:r w:rsidR="00627DE2" w:rsidRPr="00753AC8">
        <w:rPr>
          <w:rFonts w:ascii="Arial" w:hAnsi="Arial" w:cs="Arial"/>
        </w:rPr>
        <w:t>, *.</w:t>
      </w:r>
      <w:proofErr w:type="spellStart"/>
      <w:r w:rsidR="00627DE2" w:rsidRPr="00753AC8">
        <w:rPr>
          <w:rFonts w:ascii="Arial" w:hAnsi="Arial" w:cs="Arial"/>
        </w:rPr>
        <w:t>jpeg</w:t>
      </w:r>
      <w:proofErr w:type="spellEnd"/>
      <w:r w:rsidR="00627DE2" w:rsidRPr="00753AC8">
        <w:rPr>
          <w:rFonts w:ascii="Arial" w:hAnsi="Arial" w:cs="Arial"/>
        </w:rPr>
        <w:t>, *.</w:t>
      </w:r>
      <w:proofErr w:type="spellStart"/>
      <w:r w:rsidR="00627DE2" w:rsidRPr="00753AC8">
        <w:rPr>
          <w:rFonts w:ascii="Arial" w:hAnsi="Arial" w:cs="Arial"/>
        </w:rPr>
        <w:t>dwg</w:t>
      </w:r>
      <w:proofErr w:type="spellEnd"/>
      <w:r w:rsidR="001B4A86">
        <w:rPr>
          <w:rFonts w:ascii="Arial" w:hAnsi="Arial" w:cs="Arial"/>
        </w:rPr>
        <w:t>,</w:t>
      </w:r>
      <w:r w:rsidR="00627DE2" w:rsidRPr="00753AC8">
        <w:rPr>
          <w:rFonts w:ascii="Arial" w:hAnsi="Arial" w:cs="Arial"/>
        </w:rPr>
        <w:t xml:space="preserve"> *.</w:t>
      </w:r>
      <w:proofErr w:type="spellStart"/>
      <w:r w:rsidR="00627DE2" w:rsidRPr="00753AC8">
        <w:rPr>
          <w:rFonts w:ascii="Arial" w:hAnsi="Arial" w:cs="Arial"/>
        </w:rPr>
        <w:t>ifc</w:t>
      </w:r>
      <w:proofErr w:type="spellEnd"/>
      <w:r w:rsidR="001B4A86">
        <w:rPr>
          <w:rFonts w:ascii="Arial" w:hAnsi="Arial" w:cs="Arial"/>
        </w:rPr>
        <w:t>, *.</w:t>
      </w:r>
      <w:proofErr w:type="spellStart"/>
      <w:r w:rsidR="001B4A86">
        <w:rPr>
          <w:rFonts w:ascii="Arial" w:hAnsi="Arial" w:cs="Arial"/>
        </w:rPr>
        <w:t>ecp</w:t>
      </w:r>
      <w:proofErr w:type="spellEnd"/>
      <w:r w:rsidR="00627DE2" w:rsidRPr="00753AC8">
        <w:rPr>
          <w:rFonts w:ascii="Arial" w:hAnsi="Arial" w:cs="Arial"/>
        </w:rPr>
        <w:t>).</w:t>
      </w:r>
    </w:p>
    <w:p w14:paraId="5085E128" w14:textId="77777777" w:rsidR="00C23F17" w:rsidRPr="003A0DCE" w:rsidRDefault="00937397" w:rsidP="0093739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3B1B9898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DOBA PLNĚNÍ</w:t>
      </w:r>
    </w:p>
    <w:p w14:paraId="2CB9C9A0" w14:textId="22489357" w:rsidR="00C23F17" w:rsidRPr="009A3F9D" w:rsidRDefault="00C23F17" w:rsidP="009D48BC">
      <w:pPr>
        <w:ind w:left="357" w:hanging="357"/>
        <w:jc w:val="both"/>
        <w:rPr>
          <w:rFonts w:ascii="Arial" w:hAnsi="Arial" w:cs="Arial"/>
        </w:rPr>
      </w:pPr>
      <w:r w:rsidRPr="003A0DCE">
        <w:rPr>
          <w:rFonts w:ascii="Arial" w:hAnsi="Arial" w:cs="Arial"/>
        </w:rPr>
        <w:t>1.</w:t>
      </w:r>
      <w:r w:rsidRPr="003A0DCE">
        <w:rPr>
          <w:rFonts w:ascii="Arial" w:hAnsi="Arial" w:cs="Arial"/>
        </w:rPr>
        <w:tab/>
      </w:r>
      <w:r w:rsidRPr="009A3F9D">
        <w:rPr>
          <w:rFonts w:ascii="Arial" w:hAnsi="Arial" w:cs="Arial"/>
        </w:rPr>
        <w:t xml:space="preserve">Zhotovitel se zavazuje, že </w:t>
      </w:r>
      <w:r w:rsidR="00937397">
        <w:rPr>
          <w:rFonts w:ascii="Arial" w:hAnsi="Arial" w:cs="Arial"/>
        </w:rPr>
        <w:t xml:space="preserve">projektovou dokumentaci objednateli předá </w:t>
      </w:r>
      <w:r w:rsidRPr="009A3F9D">
        <w:rPr>
          <w:rFonts w:ascii="Arial" w:hAnsi="Arial" w:cs="Arial"/>
        </w:rPr>
        <w:t xml:space="preserve">v termínu do </w:t>
      </w:r>
      <w:r w:rsidR="00905FCA" w:rsidRPr="00905FCA">
        <w:rPr>
          <w:rFonts w:ascii="Arial" w:hAnsi="Arial" w:cs="Arial"/>
          <w:b/>
        </w:rPr>
        <w:t>0</w:t>
      </w:r>
      <w:r w:rsidR="00646CF9">
        <w:rPr>
          <w:rFonts w:ascii="Arial" w:hAnsi="Arial" w:cs="Arial"/>
          <w:b/>
        </w:rPr>
        <w:t>8</w:t>
      </w:r>
      <w:r w:rsidR="001E51CA">
        <w:rPr>
          <w:rFonts w:ascii="Arial" w:hAnsi="Arial" w:cs="Arial"/>
          <w:b/>
        </w:rPr>
        <w:t>/2024</w:t>
      </w:r>
      <w:r>
        <w:rPr>
          <w:rFonts w:ascii="Arial" w:hAnsi="Arial" w:cs="Arial"/>
        </w:rPr>
        <w:t>.</w:t>
      </w:r>
      <w:r w:rsidRPr="009A3F9D">
        <w:rPr>
          <w:rFonts w:ascii="Arial" w:hAnsi="Arial" w:cs="Arial"/>
        </w:rPr>
        <w:t xml:space="preserve"> </w:t>
      </w:r>
    </w:p>
    <w:p w14:paraId="5B56A732" w14:textId="0857BF8C" w:rsidR="00C23F17" w:rsidRDefault="0093739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3F17">
        <w:rPr>
          <w:rFonts w:ascii="Arial" w:hAnsi="Arial" w:cs="Arial"/>
        </w:rPr>
        <w:t>.</w:t>
      </w:r>
      <w:r w:rsidR="00C23F17">
        <w:rPr>
          <w:rFonts w:ascii="Arial" w:hAnsi="Arial" w:cs="Arial"/>
        </w:rPr>
        <w:tab/>
        <w:t>P</w:t>
      </w:r>
      <w:r w:rsidR="00C23F17" w:rsidRPr="005166AA">
        <w:rPr>
          <w:rFonts w:ascii="Arial" w:hAnsi="Arial" w:cs="Arial"/>
        </w:rPr>
        <w:t>r</w:t>
      </w:r>
      <w:r w:rsidR="00C23F17">
        <w:rPr>
          <w:rFonts w:ascii="Arial" w:hAnsi="Arial" w:cs="Arial"/>
        </w:rPr>
        <w:t>o odsouhlasení konečné verze projektové dokumentace</w:t>
      </w:r>
      <w:r w:rsidR="00C23F17" w:rsidRPr="005166AA">
        <w:rPr>
          <w:rFonts w:ascii="Arial" w:hAnsi="Arial" w:cs="Arial"/>
        </w:rPr>
        <w:t xml:space="preserve"> předloží zhotovitel</w:t>
      </w:r>
      <w:r w:rsidR="00685D13">
        <w:rPr>
          <w:rFonts w:ascii="Arial" w:hAnsi="Arial" w:cs="Arial"/>
        </w:rPr>
        <w:t>,</w:t>
      </w:r>
      <w:r w:rsidR="00C23F17" w:rsidRPr="005166AA">
        <w:rPr>
          <w:rFonts w:ascii="Arial" w:hAnsi="Arial" w:cs="Arial"/>
        </w:rPr>
        <w:t xml:space="preserve"> </w:t>
      </w:r>
      <w:r w:rsidR="00C23F17">
        <w:rPr>
          <w:rFonts w:ascii="Arial" w:hAnsi="Arial" w:cs="Arial"/>
        </w:rPr>
        <w:t>alespoň 7</w:t>
      </w:r>
      <w:r>
        <w:rPr>
          <w:rFonts w:ascii="Arial" w:hAnsi="Arial" w:cs="Arial"/>
        </w:rPr>
        <w:t xml:space="preserve"> pracovních</w:t>
      </w:r>
      <w:r w:rsidR="00C23F17">
        <w:rPr>
          <w:rFonts w:ascii="Arial" w:hAnsi="Arial" w:cs="Arial"/>
        </w:rPr>
        <w:t xml:space="preserve"> dnů </w:t>
      </w:r>
      <w:r w:rsidR="00C23F17" w:rsidRPr="00F90460">
        <w:rPr>
          <w:rFonts w:ascii="Arial" w:hAnsi="Arial" w:cs="Arial"/>
        </w:rPr>
        <w:t xml:space="preserve">před termínem plnění dle </w:t>
      </w:r>
      <w:r>
        <w:rPr>
          <w:rFonts w:ascii="Arial" w:hAnsi="Arial" w:cs="Arial"/>
        </w:rPr>
        <w:t>této smlouvy</w:t>
      </w:r>
      <w:r w:rsidR="00685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3F17" w:rsidRPr="005166AA">
        <w:rPr>
          <w:rFonts w:ascii="Arial" w:hAnsi="Arial" w:cs="Arial"/>
        </w:rPr>
        <w:t xml:space="preserve">kompletní </w:t>
      </w:r>
      <w:r w:rsidR="00C23F17">
        <w:rPr>
          <w:rFonts w:ascii="Arial" w:hAnsi="Arial" w:cs="Arial"/>
        </w:rPr>
        <w:t>vyhotovení projektové dokumentace n</w:t>
      </w:r>
      <w:r w:rsidR="00C23F17" w:rsidRPr="005166AA">
        <w:rPr>
          <w:rFonts w:ascii="Arial" w:hAnsi="Arial" w:cs="Arial"/>
        </w:rPr>
        <w:t>a odbor investic</w:t>
      </w:r>
      <w:r w:rsidR="00C23F17">
        <w:rPr>
          <w:rFonts w:ascii="Arial" w:hAnsi="Arial" w:cs="Arial"/>
        </w:rPr>
        <w:t xml:space="preserve"> Magistrátu města Třince</w:t>
      </w:r>
      <w:r w:rsidR="00C23F17" w:rsidRPr="005166AA">
        <w:rPr>
          <w:rFonts w:ascii="Arial" w:hAnsi="Arial" w:cs="Arial"/>
        </w:rPr>
        <w:t xml:space="preserve">, který do </w:t>
      </w:r>
      <w:r w:rsidR="00C23F17">
        <w:rPr>
          <w:rFonts w:ascii="Arial" w:hAnsi="Arial" w:cs="Arial"/>
        </w:rPr>
        <w:t>5</w:t>
      </w:r>
      <w:r w:rsidR="00685D13">
        <w:rPr>
          <w:rFonts w:ascii="Arial" w:hAnsi="Arial" w:cs="Arial"/>
        </w:rPr>
        <w:t xml:space="preserve"> pracovních</w:t>
      </w:r>
      <w:r w:rsidR="00C23F17">
        <w:rPr>
          <w:rFonts w:ascii="Arial" w:hAnsi="Arial" w:cs="Arial"/>
        </w:rPr>
        <w:t xml:space="preserve"> dnů</w:t>
      </w:r>
      <w:r w:rsidR="00C23F17" w:rsidRPr="005166AA">
        <w:rPr>
          <w:rFonts w:ascii="Arial" w:hAnsi="Arial" w:cs="Arial"/>
        </w:rPr>
        <w:t xml:space="preserve"> provede připomínky</w:t>
      </w:r>
      <w:r w:rsidR="00C23F17">
        <w:rPr>
          <w:rFonts w:ascii="Arial" w:hAnsi="Arial" w:cs="Arial"/>
        </w:rPr>
        <w:t>,</w:t>
      </w:r>
      <w:r w:rsidR="00C23F17" w:rsidRPr="005166AA">
        <w:rPr>
          <w:rFonts w:ascii="Arial" w:hAnsi="Arial" w:cs="Arial"/>
        </w:rPr>
        <w:t xml:space="preserve"> a teprve poté budou dodány ostatní </w:t>
      </w:r>
      <w:r w:rsidR="00C23F17">
        <w:rPr>
          <w:rFonts w:ascii="Arial" w:hAnsi="Arial" w:cs="Arial"/>
        </w:rPr>
        <w:t>vyhotovení projektové dokumentace</w:t>
      </w:r>
      <w:r w:rsidR="00C23F17" w:rsidRPr="005166AA">
        <w:rPr>
          <w:rFonts w:ascii="Arial" w:hAnsi="Arial" w:cs="Arial"/>
        </w:rPr>
        <w:t xml:space="preserve"> dle smlouvy</w:t>
      </w:r>
      <w:r w:rsidR="00C23F17">
        <w:rPr>
          <w:rFonts w:ascii="Arial" w:hAnsi="Arial" w:cs="Arial"/>
        </w:rPr>
        <w:t xml:space="preserve"> dopracované v souladu s připomínkami objednatele</w:t>
      </w:r>
      <w:r w:rsidR="00C23F17" w:rsidRPr="005166AA">
        <w:rPr>
          <w:rFonts w:ascii="Arial" w:hAnsi="Arial" w:cs="Arial"/>
        </w:rPr>
        <w:t>.</w:t>
      </w:r>
    </w:p>
    <w:p w14:paraId="26591ECE" w14:textId="64330D63" w:rsidR="00C23F17" w:rsidRPr="009A3F9D" w:rsidRDefault="00685D13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F17" w:rsidRPr="009A3F9D">
        <w:rPr>
          <w:rFonts w:ascii="Arial" w:hAnsi="Arial" w:cs="Arial"/>
        </w:rPr>
        <w:t>.</w:t>
      </w:r>
      <w:r w:rsidR="00C23F17" w:rsidRPr="009A3F9D">
        <w:rPr>
          <w:rFonts w:ascii="Arial" w:hAnsi="Arial" w:cs="Arial"/>
        </w:rPr>
        <w:tab/>
        <w:t>Objednatel se zavazuje dílo bez vad a nedodělků převzít ve sjednané době.</w:t>
      </w:r>
      <w:r w:rsidR="00C23F17">
        <w:rPr>
          <w:rFonts w:ascii="Arial" w:hAnsi="Arial" w:cs="Arial"/>
        </w:rPr>
        <w:t xml:space="preserve"> Objednatel může rovněž převzít dílo, vykazující drobné vady a nedodělky, které však nebrání užívání díla s tím, že uvede termín, do</w:t>
      </w:r>
      <w:r w:rsidR="001B4A86">
        <w:rPr>
          <w:rFonts w:ascii="Arial" w:hAnsi="Arial" w:cs="Arial"/>
        </w:rPr>
        <w:t xml:space="preserve"> </w:t>
      </w:r>
      <w:r w:rsidR="00C23F17">
        <w:rPr>
          <w:rFonts w:ascii="Arial" w:hAnsi="Arial" w:cs="Arial"/>
        </w:rPr>
        <w:t>kdy mají být tyto vady nebo nedodělky odstraněny.</w:t>
      </w:r>
    </w:p>
    <w:p w14:paraId="43FF7F0E" w14:textId="36DAD898" w:rsidR="00C23F17" w:rsidRPr="009A3F9D" w:rsidRDefault="00685D13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9A3F9D">
        <w:rPr>
          <w:rFonts w:ascii="Arial" w:hAnsi="Arial" w:cs="Arial"/>
        </w:rPr>
        <w:t>.</w:t>
      </w:r>
      <w:r w:rsidR="00C23F17" w:rsidRPr="009A3F9D">
        <w:rPr>
          <w:rFonts w:ascii="Arial" w:hAnsi="Arial" w:cs="Arial"/>
        </w:rPr>
        <w:tab/>
        <w:t>Objednatel je oprávněn odmítnout převzetí díla v případě, že vykazuje vady nebo nedodělky, zejména není-li dodáno ve sjednaném rozsahu nebo ve sjednaném počtu vyhotovení apod. Pokud tak učiní, je povinen do protokolu o předání a převzetí díla uvést důvody, ze kterých projektovou dokumentaci nepřevzal.</w:t>
      </w:r>
    </w:p>
    <w:p w14:paraId="3BBA1B18" w14:textId="5897DAFA" w:rsidR="00C23F17" w:rsidRPr="009A3F9D" w:rsidRDefault="00685D13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3F17" w:rsidRPr="009A3F9D">
        <w:rPr>
          <w:rFonts w:ascii="Arial" w:hAnsi="Arial" w:cs="Arial"/>
        </w:rPr>
        <w:t>.</w:t>
      </w:r>
      <w:r w:rsidR="00C23F17" w:rsidRPr="009A3F9D">
        <w:rPr>
          <w:rFonts w:ascii="Arial" w:hAnsi="Arial" w:cs="Arial"/>
        </w:rPr>
        <w:tab/>
        <w:t xml:space="preserve">Prodlení zhotovitele s předáním projektové dokumentace delší než </w:t>
      </w:r>
      <w:r>
        <w:rPr>
          <w:rFonts w:ascii="Arial" w:hAnsi="Arial" w:cs="Arial"/>
        </w:rPr>
        <w:t xml:space="preserve">30 kalendářních </w:t>
      </w:r>
      <w:r w:rsidR="00C23F17" w:rsidRPr="009A3F9D">
        <w:rPr>
          <w:rFonts w:ascii="Arial" w:hAnsi="Arial" w:cs="Arial"/>
        </w:rPr>
        <w:t>dnů se považuje za podstatné porušení smlouvy.</w:t>
      </w:r>
    </w:p>
    <w:p w14:paraId="6DAE4DD8" w14:textId="15D38853" w:rsidR="00C23F17" w:rsidRDefault="00685D13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3F17" w:rsidRPr="009A3F9D">
        <w:rPr>
          <w:rFonts w:ascii="Arial" w:hAnsi="Arial" w:cs="Arial"/>
        </w:rPr>
        <w:t>.</w:t>
      </w:r>
      <w:r w:rsidR="00C23F17" w:rsidRPr="009A3F9D">
        <w:rPr>
          <w:rFonts w:ascii="Arial" w:hAnsi="Arial" w:cs="Arial"/>
        </w:rPr>
        <w:tab/>
        <w:t>O předání a převzetí díla bude vyhotoven písemný protokol, který podepíší oprávnění zástupci obou smluvních stran nebo jimi pověřeni zástupci.</w:t>
      </w:r>
    </w:p>
    <w:p w14:paraId="39BCE1A5" w14:textId="0283AA8D" w:rsidR="006D78A7" w:rsidRPr="009A3F9D" w:rsidRDefault="00685D13" w:rsidP="004245A1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3F17">
        <w:rPr>
          <w:rFonts w:ascii="Arial" w:hAnsi="Arial" w:cs="Arial"/>
        </w:rPr>
        <w:t>.</w:t>
      </w:r>
      <w:r w:rsidR="00C23F17">
        <w:rPr>
          <w:rFonts w:ascii="Arial" w:hAnsi="Arial" w:cs="Arial"/>
        </w:rPr>
        <w:tab/>
        <w:t>V případě, že nastanou objektivní důvody, znemožňující předání díla ve sjednané době a zhotovitel bude požadovat prodloužení termínu předání díla, je povinen zaslat objednateli nejpozději 21</w:t>
      </w:r>
      <w:r>
        <w:rPr>
          <w:rFonts w:ascii="Arial" w:hAnsi="Arial" w:cs="Arial"/>
        </w:rPr>
        <w:t xml:space="preserve"> kalendářních</w:t>
      </w:r>
      <w:r w:rsidR="00C23F17">
        <w:rPr>
          <w:rFonts w:ascii="Arial" w:hAnsi="Arial" w:cs="Arial"/>
        </w:rPr>
        <w:t xml:space="preserve"> dnů před sjednaným termínem předání písemnou žádost se zdůvodněním prodloužení termínu předání.</w:t>
      </w:r>
    </w:p>
    <w:p w14:paraId="44EF29E4" w14:textId="4146CCEF" w:rsidR="00C23F17" w:rsidRPr="003A0DCE" w:rsidRDefault="00685D13" w:rsidP="00685D1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14:paraId="2626E745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CENA DÍLA</w:t>
      </w:r>
    </w:p>
    <w:p w14:paraId="3D831AEF" w14:textId="5886998D" w:rsidR="00C23F17" w:rsidRPr="00EC1F2C" w:rsidRDefault="00C23F17" w:rsidP="009D48BC">
      <w:pPr>
        <w:ind w:left="357" w:hanging="357"/>
        <w:jc w:val="both"/>
        <w:rPr>
          <w:rFonts w:ascii="Arial" w:hAnsi="Arial" w:cs="Arial"/>
        </w:rPr>
      </w:pPr>
      <w:r w:rsidRPr="003A0DCE">
        <w:rPr>
          <w:rFonts w:ascii="Arial" w:hAnsi="Arial" w:cs="Arial"/>
        </w:rPr>
        <w:t>1.</w:t>
      </w:r>
      <w:r w:rsidRPr="003A0DCE">
        <w:rPr>
          <w:rFonts w:ascii="Arial" w:hAnsi="Arial" w:cs="Arial"/>
        </w:rPr>
        <w:tab/>
      </w:r>
      <w:r w:rsidRPr="00EC1F2C">
        <w:rPr>
          <w:rFonts w:ascii="Arial" w:hAnsi="Arial" w:cs="Arial"/>
        </w:rPr>
        <w:t xml:space="preserve">Cena díla je stanovena </w:t>
      </w:r>
      <w:r w:rsidR="00685D13">
        <w:rPr>
          <w:rFonts w:ascii="Arial" w:hAnsi="Arial" w:cs="Arial"/>
        </w:rPr>
        <w:t xml:space="preserve">dohodou smluvních stran na </w:t>
      </w:r>
      <w:r w:rsidR="006B3997">
        <w:rPr>
          <w:rFonts w:ascii="Arial" w:hAnsi="Arial" w:cs="Arial"/>
          <w:b/>
        </w:rPr>
        <w:t>279</w:t>
      </w:r>
      <w:r w:rsidR="00646CF9" w:rsidRPr="00646CF9">
        <w:rPr>
          <w:rFonts w:ascii="Arial" w:hAnsi="Arial" w:cs="Arial"/>
          <w:b/>
        </w:rPr>
        <w:t>.600</w:t>
      </w:r>
      <w:r w:rsidR="00685D13" w:rsidRPr="00685D13">
        <w:rPr>
          <w:rFonts w:ascii="Arial" w:hAnsi="Arial" w:cs="Arial"/>
          <w:b/>
        </w:rPr>
        <w:t xml:space="preserve"> Kč bez DPH</w:t>
      </w:r>
      <w:r w:rsidR="00685D13">
        <w:rPr>
          <w:rFonts w:ascii="Arial" w:hAnsi="Arial" w:cs="Arial"/>
        </w:rPr>
        <w:t>.</w:t>
      </w:r>
      <w:r w:rsidRPr="00EC1F2C">
        <w:rPr>
          <w:rFonts w:ascii="Arial" w:hAnsi="Arial" w:cs="Arial"/>
        </w:rPr>
        <w:t xml:space="preserve"> </w:t>
      </w:r>
    </w:p>
    <w:p w14:paraId="2CE1F47F" w14:textId="77777777" w:rsidR="00C23F17" w:rsidRDefault="00C23F1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K ceně bez DPH bude připočtena daň z přidané hodnoty dle platných právních předpisů.</w:t>
      </w:r>
    </w:p>
    <w:p w14:paraId="4AB9C500" w14:textId="1C0AED18" w:rsidR="00C23F17" w:rsidRPr="00EC1F2C" w:rsidRDefault="00C23F17" w:rsidP="009D48BC">
      <w:pPr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3.</w:t>
      </w:r>
      <w:r w:rsidRPr="00EC1F2C">
        <w:rPr>
          <w:rFonts w:ascii="Arial" w:hAnsi="Arial" w:cs="Arial"/>
        </w:rPr>
        <w:tab/>
        <w:t>V ceně díla jsou započítány náklady na veškeré práce, poplatky a jiné náklady nezbytné pro včasné a řádné provedení díla. Součástí ceny díla jsou i náklady na práce, které v této smlouvě nejsou výslovně uvedeny a zhotovitel ze svých odborných znalostí a zkušeností o nich měl nebo mohl vědět.</w:t>
      </w:r>
    </w:p>
    <w:p w14:paraId="53C77FF8" w14:textId="07ADAD5D" w:rsidR="00C23F17" w:rsidRPr="00EC1F2C" w:rsidRDefault="00222EC6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EC1F2C">
        <w:rPr>
          <w:rFonts w:ascii="Arial" w:hAnsi="Arial" w:cs="Arial"/>
        </w:rPr>
        <w:t>.</w:t>
      </w:r>
      <w:r w:rsidR="00C23F17" w:rsidRPr="00EC1F2C">
        <w:rPr>
          <w:rFonts w:ascii="Arial" w:hAnsi="Arial" w:cs="Arial"/>
        </w:rPr>
        <w:tab/>
        <w:t>Případné zvýšení cen v souvislosti s vývojem cen nemá vliv na výši ceny díla dle této smlouvy.</w:t>
      </w:r>
    </w:p>
    <w:p w14:paraId="11F75600" w14:textId="29855D21" w:rsidR="00E57E4C" w:rsidRDefault="00222EC6" w:rsidP="00C03402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3F17" w:rsidRPr="00EC1F2C">
        <w:rPr>
          <w:rFonts w:ascii="Arial" w:hAnsi="Arial" w:cs="Arial"/>
        </w:rPr>
        <w:t>.</w:t>
      </w:r>
      <w:r w:rsidR="00C23F17" w:rsidRPr="00EC1F2C">
        <w:rPr>
          <w:rFonts w:ascii="Arial" w:hAnsi="Arial" w:cs="Arial"/>
        </w:rPr>
        <w:tab/>
        <w:t>Objednatel se zavazuje za řádně a včas provedené dílo bez vad a nedodělků zaplatit cenu díla ve výši a v termínech sjednaných touto smlouvou.</w:t>
      </w:r>
    </w:p>
    <w:p w14:paraId="610B8A22" w14:textId="77777777" w:rsidR="00E57E4C" w:rsidRPr="00EC1F2C" w:rsidRDefault="00E57E4C" w:rsidP="00222EC6">
      <w:pPr>
        <w:ind w:left="426" w:hanging="426"/>
        <w:jc w:val="both"/>
        <w:rPr>
          <w:rFonts w:ascii="Arial" w:hAnsi="Arial" w:cs="Arial"/>
        </w:rPr>
      </w:pPr>
    </w:p>
    <w:p w14:paraId="7DAC4747" w14:textId="41CE98A2" w:rsidR="00C23F17" w:rsidRPr="003A0DCE" w:rsidRDefault="00222EC6" w:rsidP="00222E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553775AA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LATEBNÍ PODMÍNKY</w:t>
      </w:r>
    </w:p>
    <w:p w14:paraId="158965BA" w14:textId="27375D3E" w:rsidR="00C23F17" w:rsidRPr="006F5F9C" w:rsidRDefault="00222EC6" w:rsidP="009D48BC">
      <w:pPr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3F17" w:rsidRPr="006F5F9C">
        <w:rPr>
          <w:rFonts w:ascii="Arial" w:hAnsi="Arial" w:cs="Arial"/>
        </w:rPr>
        <w:t>.</w:t>
      </w:r>
      <w:r w:rsidR="00C23F17" w:rsidRPr="006F5F9C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="00C23F17" w:rsidRPr="006F5F9C">
        <w:rPr>
          <w:rFonts w:ascii="Arial" w:hAnsi="Arial" w:cs="Arial"/>
        </w:rPr>
        <w:t xml:space="preserve">bjednatel uhradí kompletně a řádně provedené dílo na základě </w:t>
      </w:r>
      <w:r>
        <w:rPr>
          <w:rFonts w:ascii="Arial" w:hAnsi="Arial" w:cs="Arial"/>
        </w:rPr>
        <w:t xml:space="preserve">daňového dokladu - </w:t>
      </w:r>
      <w:r w:rsidR="00C23F17" w:rsidRPr="006F5F9C">
        <w:rPr>
          <w:rFonts w:ascii="Arial" w:hAnsi="Arial" w:cs="Arial"/>
        </w:rPr>
        <w:t>faktury zhotovitele vystavené po předání a převzetí díla. Podmínkou pro zaplacení sjednané částky je řádné předání projektové dokumentace objednateli v počtu, rozsahu a formě sjednané dle této smlouvy.</w:t>
      </w:r>
      <w:r>
        <w:rPr>
          <w:rFonts w:ascii="Arial" w:hAnsi="Arial" w:cs="Arial"/>
        </w:rPr>
        <w:t xml:space="preserve"> Zálohy nejsou sjednány.</w:t>
      </w:r>
    </w:p>
    <w:p w14:paraId="61B0177A" w14:textId="3D75856A" w:rsidR="00C23F17" w:rsidRPr="006F5F9C" w:rsidRDefault="00222EC6" w:rsidP="009D48BC">
      <w:pPr>
        <w:spacing w:after="6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3F17" w:rsidRPr="006F5F9C">
        <w:rPr>
          <w:rFonts w:ascii="Arial" w:hAnsi="Arial" w:cs="Arial"/>
        </w:rPr>
        <w:t>.</w:t>
      </w:r>
      <w:r w:rsidR="00C23F17" w:rsidRPr="006F5F9C">
        <w:rPr>
          <w:rFonts w:ascii="Arial" w:hAnsi="Arial" w:cs="Arial"/>
        </w:rPr>
        <w:tab/>
      </w:r>
      <w:r>
        <w:rPr>
          <w:rFonts w:ascii="Arial" w:hAnsi="Arial" w:cs="Arial"/>
        </w:rPr>
        <w:t>Daňový doklad – f</w:t>
      </w:r>
      <w:r w:rsidRPr="006F5F9C">
        <w:rPr>
          <w:rFonts w:ascii="Arial" w:hAnsi="Arial" w:cs="Arial"/>
        </w:rPr>
        <w:t>aktura</w:t>
      </w:r>
      <w:r>
        <w:rPr>
          <w:rFonts w:ascii="Arial" w:hAnsi="Arial" w:cs="Arial"/>
        </w:rPr>
        <w:t>,</w:t>
      </w:r>
      <w:r w:rsidRPr="006F5F9C">
        <w:rPr>
          <w:rFonts w:ascii="Arial" w:hAnsi="Arial" w:cs="Arial"/>
        </w:rPr>
        <w:t xml:space="preserve"> vystavená zhotovitelem musí obsahovat kromě náležitostí daňového dokladu dle zákona č. 235/2004 Sb., o dani z přidané hodnoty v platném znění</w:t>
      </w:r>
      <w:r>
        <w:rPr>
          <w:rFonts w:ascii="Arial" w:hAnsi="Arial" w:cs="Arial"/>
        </w:rPr>
        <w:t xml:space="preserve"> a náležitost</w:t>
      </w:r>
      <w:r w:rsidR="001B4A8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tanovené dle ustanovení § 435 zákona č. 89/2012 Sb., občanský zákoník, jako i ostatní náležitosti podle zvláštních právních předpisů (dále jen „</w:t>
      </w:r>
      <w:r w:rsidRPr="001716ED">
        <w:rPr>
          <w:rFonts w:ascii="Arial" w:hAnsi="Arial" w:cs="Arial"/>
          <w:b/>
        </w:rPr>
        <w:t>faktura</w:t>
      </w:r>
      <w:r>
        <w:rPr>
          <w:rFonts w:ascii="Arial" w:hAnsi="Arial" w:cs="Arial"/>
        </w:rPr>
        <w:t>“)</w:t>
      </w:r>
      <w:r w:rsidRPr="006F5F9C">
        <w:rPr>
          <w:rFonts w:ascii="Arial" w:hAnsi="Arial" w:cs="Arial"/>
        </w:rPr>
        <w:t>, rovněž:</w:t>
      </w:r>
    </w:p>
    <w:p w14:paraId="3B819ECD" w14:textId="27AF3B45" w:rsidR="00C23F17" w:rsidRPr="006F5F9C" w:rsidRDefault="00C23F17" w:rsidP="009D48BC">
      <w:pPr>
        <w:widowControl w:val="0"/>
        <w:numPr>
          <w:ilvl w:val="0"/>
          <w:numId w:val="1"/>
        </w:numPr>
        <w:spacing w:after="0" w:line="240" w:lineRule="auto"/>
        <w:ind w:left="720" w:hanging="357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 xml:space="preserve">číslo </w:t>
      </w:r>
      <w:r w:rsidR="000900DF">
        <w:rPr>
          <w:rFonts w:ascii="Arial" w:hAnsi="Arial" w:cs="Arial"/>
        </w:rPr>
        <w:t xml:space="preserve">této </w:t>
      </w:r>
      <w:r w:rsidRPr="006F5F9C">
        <w:rPr>
          <w:rFonts w:ascii="Arial" w:hAnsi="Arial" w:cs="Arial"/>
        </w:rPr>
        <w:t>smlouvy a datum jejího uzavření</w:t>
      </w:r>
      <w:r w:rsidR="000900DF">
        <w:rPr>
          <w:rFonts w:ascii="Arial" w:hAnsi="Arial" w:cs="Arial"/>
        </w:rPr>
        <w:t>,</w:t>
      </w:r>
    </w:p>
    <w:p w14:paraId="76B6057F" w14:textId="0C677EE2" w:rsidR="00C23F17" w:rsidRPr="006F5F9C" w:rsidRDefault="00C23F17" w:rsidP="009D48BC">
      <w:pPr>
        <w:widowControl w:val="0"/>
        <w:numPr>
          <w:ilvl w:val="0"/>
          <w:numId w:val="1"/>
        </w:numPr>
        <w:spacing w:after="0" w:line="240" w:lineRule="auto"/>
        <w:ind w:left="720" w:hanging="357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>předmět plnění, jeho přesnou specifikaci ve slovním vyjádření</w:t>
      </w:r>
      <w:r w:rsidR="000900DF">
        <w:rPr>
          <w:rFonts w:ascii="Arial" w:hAnsi="Arial" w:cs="Arial"/>
        </w:rPr>
        <w:t>,</w:t>
      </w:r>
    </w:p>
    <w:p w14:paraId="5EED1CBC" w14:textId="086332DA" w:rsidR="00C23F17" w:rsidRPr="00B45758" w:rsidRDefault="00C23F17" w:rsidP="009D48BC">
      <w:pPr>
        <w:widowControl w:val="0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i/>
        </w:rPr>
      </w:pPr>
      <w:r w:rsidRPr="006F5F9C">
        <w:rPr>
          <w:rFonts w:ascii="Arial" w:hAnsi="Arial" w:cs="Arial"/>
        </w:rPr>
        <w:t>označení bankovního ústavu a číslo účtu, na který má být provedena úhrada</w:t>
      </w:r>
      <w:r>
        <w:rPr>
          <w:rFonts w:ascii="Arial" w:hAnsi="Arial" w:cs="Arial"/>
        </w:rPr>
        <w:t xml:space="preserve">, </w:t>
      </w:r>
    </w:p>
    <w:p w14:paraId="49743702" w14:textId="406FDCFF" w:rsidR="00C23F17" w:rsidRPr="006F5F9C" w:rsidRDefault="00B45758" w:rsidP="009D48BC">
      <w:pPr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F17">
        <w:rPr>
          <w:rFonts w:ascii="Arial" w:hAnsi="Arial" w:cs="Arial"/>
        </w:rPr>
        <w:t>.</w:t>
      </w:r>
      <w:r w:rsidR="00C23F17">
        <w:rPr>
          <w:rFonts w:ascii="Arial" w:hAnsi="Arial" w:cs="Arial"/>
        </w:rPr>
        <w:tab/>
      </w:r>
      <w:r w:rsidR="00072FC1">
        <w:rPr>
          <w:rFonts w:ascii="Arial" w:hAnsi="Arial" w:cs="Arial"/>
        </w:rPr>
        <w:t>F</w:t>
      </w:r>
      <w:r w:rsidR="00C23F17" w:rsidRPr="006F5F9C">
        <w:rPr>
          <w:rFonts w:ascii="Arial" w:hAnsi="Arial" w:cs="Arial"/>
        </w:rPr>
        <w:t xml:space="preserve">akturu je objednatel povinen uhradit nejpozději do </w:t>
      </w:r>
      <w:r w:rsidR="00C23F17">
        <w:rPr>
          <w:rFonts w:ascii="Arial" w:hAnsi="Arial" w:cs="Arial"/>
        </w:rPr>
        <w:t>30</w:t>
      </w:r>
      <w:r w:rsidR="00C23F17" w:rsidRPr="006F5F9C">
        <w:rPr>
          <w:rFonts w:ascii="Arial" w:hAnsi="Arial" w:cs="Arial"/>
        </w:rPr>
        <w:t xml:space="preserve"> </w:t>
      </w:r>
      <w:r w:rsidR="00072FC1">
        <w:rPr>
          <w:rFonts w:ascii="Arial" w:hAnsi="Arial" w:cs="Arial"/>
        </w:rPr>
        <w:t xml:space="preserve">kalendářních </w:t>
      </w:r>
      <w:r w:rsidR="00C23F17" w:rsidRPr="006F5F9C">
        <w:rPr>
          <w:rFonts w:ascii="Arial" w:hAnsi="Arial" w:cs="Arial"/>
        </w:rPr>
        <w:t>dnů ode dne jejího doručení objednateli. Stejná splatnost je dohodnuta smluvními stranami i v případě úroků z prodlení, smluvních pokut, náhrady škody, či jiných plateb, které jsou si smluvní strany povinny uhradit.</w:t>
      </w:r>
    </w:p>
    <w:p w14:paraId="0EA65679" w14:textId="1DDF4DB7" w:rsidR="00C23F17" w:rsidRDefault="00B45758" w:rsidP="009D48BC">
      <w:pPr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6F5F9C">
        <w:rPr>
          <w:rFonts w:ascii="Arial" w:hAnsi="Arial" w:cs="Arial"/>
        </w:rPr>
        <w:t>.</w:t>
      </w:r>
      <w:r w:rsidR="00C23F17" w:rsidRPr="006F5F9C">
        <w:rPr>
          <w:rFonts w:ascii="Arial" w:hAnsi="Arial" w:cs="Arial"/>
        </w:rPr>
        <w:tab/>
        <w:t>Povinnost zaplatit je splněna dnem odeslání příslušné částky z účtu objednatele.</w:t>
      </w:r>
    </w:p>
    <w:p w14:paraId="0D96C346" w14:textId="17859127" w:rsidR="006D78A7" w:rsidRPr="006F5F9C" w:rsidRDefault="006D78A7" w:rsidP="009D48BC">
      <w:pPr>
        <w:ind w:left="426" w:hanging="357"/>
        <w:jc w:val="both"/>
        <w:rPr>
          <w:rFonts w:ascii="Arial" w:hAnsi="Arial" w:cs="Arial"/>
        </w:rPr>
      </w:pPr>
    </w:p>
    <w:p w14:paraId="3E0E55BE" w14:textId="0D788CB9" w:rsidR="00C23F17" w:rsidRPr="003A0DCE" w:rsidRDefault="00072FC1" w:rsidP="00072FC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14:paraId="46FC1CEF" w14:textId="6F8DA4CC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 xml:space="preserve">ZÁRUKA ZA </w:t>
      </w:r>
      <w:r w:rsidR="00072FC1">
        <w:rPr>
          <w:rFonts w:ascii="Arial" w:hAnsi="Arial" w:cs="Arial"/>
          <w:b/>
        </w:rPr>
        <w:t>DÍLO</w:t>
      </w:r>
    </w:p>
    <w:p w14:paraId="77E87427" w14:textId="77777777" w:rsidR="00827FE2" w:rsidRDefault="00827FE2" w:rsidP="009D48BC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27FE2">
        <w:rPr>
          <w:rFonts w:ascii="Arial" w:hAnsi="Arial" w:cs="Arial"/>
          <w:sz w:val="22"/>
          <w:szCs w:val="22"/>
        </w:rPr>
        <w:t xml:space="preserve">Zhotovitel odpovídá za správnost, úplnost a proveditelnost projektové dokumentace zhotovené na základě této Smlouvy. Zhotovitel zodpovídá za to, že předmět díla bude proveden v souladu s touto smlouvou, projektová dokumentace bude odpovídat platným právním předpisům, relevantním českým technickým normám a požadavkům objednatele, technická řešení a navržená zařízení budou v souladu s požadovanými parametry a lze na základě něho postavit stavbu, která bude splňovat příslušné právní a technické předpisy a bude jí možno bez omezení užívat k účelu, ke kterému má sloužit. Pokud by během realizace stavby bylo zjištěno, že projektová dokumentace má vady a stavbu není možné v souladu s projektovou dokumentací provést, je zhotovitel povinen odstranit vady díla bezplatně, případně a uhradit veškeré vzniklé škody. Je-li </w:t>
      </w:r>
      <w:r w:rsidRPr="00827FE2">
        <w:rPr>
          <w:rFonts w:ascii="Arial" w:hAnsi="Arial" w:cs="Arial"/>
          <w:sz w:val="22"/>
          <w:szCs w:val="22"/>
        </w:rPr>
        <w:lastRenderedPageBreak/>
        <w:t>vada díla vadou skrytou, může ji objednatel uplatnit u zhotovitele po celou dobu plynutí záruční doby stavby, která počíná plynout od převzetí stavby.</w:t>
      </w:r>
    </w:p>
    <w:p w14:paraId="1DEE0B0D" w14:textId="2BBD00B8" w:rsidR="00C23F17" w:rsidRPr="00827FE2" w:rsidRDefault="00C23F17" w:rsidP="009D48BC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27FE2">
        <w:rPr>
          <w:rFonts w:ascii="Arial" w:hAnsi="Arial" w:cs="Arial"/>
          <w:sz w:val="22"/>
          <w:szCs w:val="22"/>
        </w:rPr>
        <w:t xml:space="preserve">Objednatel je povinen vady projektové dokumentace písemně a bez zbytečného odkladu reklamovat u zhotovitele. Objednatel provede reklamaci takovým způsobem, že zašle písemnou reklamaci s popisem vad na </w:t>
      </w:r>
      <w:r w:rsidR="00072FC1" w:rsidRPr="00827FE2">
        <w:rPr>
          <w:rFonts w:ascii="Arial" w:hAnsi="Arial" w:cs="Arial"/>
          <w:sz w:val="22"/>
          <w:szCs w:val="22"/>
        </w:rPr>
        <w:t xml:space="preserve">e-mailovou </w:t>
      </w:r>
      <w:r w:rsidRPr="00827FE2">
        <w:rPr>
          <w:rFonts w:ascii="Arial" w:hAnsi="Arial" w:cs="Arial"/>
          <w:sz w:val="22"/>
          <w:szCs w:val="22"/>
        </w:rPr>
        <w:t xml:space="preserve">adresu zhotovitele uvedenou v záhlaví </w:t>
      </w:r>
      <w:r w:rsidR="00072FC1" w:rsidRPr="00827FE2">
        <w:rPr>
          <w:rFonts w:ascii="Arial" w:hAnsi="Arial" w:cs="Arial"/>
          <w:sz w:val="22"/>
          <w:szCs w:val="22"/>
        </w:rPr>
        <w:t xml:space="preserve">této </w:t>
      </w:r>
      <w:r w:rsidRPr="00827FE2">
        <w:rPr>
          <w:rFonts w:ascii="Arial" w:hAnsi="Arial" w:cs="Arial"/>
          <w:sz w:val="22"/>
          <w:szCs w:val="22"/>
        </w:rPr>
        <w:t>smlouvy</w:t>
      </w:r>
      <w:r w:rsidR="005C6F62" w:rsidRPr="00827FE2">
        <w:rPr>
          <w:rFonts w:ascii="Arial" w:hAnsi="Arial" w:cs="Arial"/>
          <w:sz w:val="22"/>
          <w:szCs w:val="22"/>
        </w:rPr>
        <w:t>.</w:t>
      </w:r>
      <w:r w:rsidRPr="00827FE2">
        <w:rPr>
          <w:rFonts w:ascii="Arial" w:hAnsi="Arial" w:cs="Arial"/>
          <w:sz w:val="22"/>
          <w:szCs w:val="22"/>
        </w:rPr>
        <w:t xml:space="preserve">  Reklamace odeslaná způsobem uvedeným v tomto bodě smlouvy se v případě pochybností považuje za doručenou </w:t>
      </w:r>
      <w:r w:rsidR="00072FC1" w:rsidRPr="00827FE2">
        <w:rPr>
          <w:rFonts w:ascii="Arial" w:hAnsi="Arial" w:cs="Arial"/>
          <w:sz w:val="22"/>
          <w:szCs w:val="22"/>
        </w:rPr>
        <w:t>okamžikem odeslání předmětného e-mailu objednatelem</w:t>
      </w:r>
      <w:r w:rsidRPr="00827FE2">
        <w:rPr>
          <w:rFonts w:ascii="Arial" w:hAnsi="Arial" w:cs="Arial"/>
          <w:sz w:val="22"/>
          <w:szCs w:val="22"/>
        </w:rPr>
        <w:t>.</w:t>
      </w:r>
    </w:p>
    <w:p w14:paraId="54CF3321" w14:textId="4EBA2C44" w:rsidR="00E57E4C" w:rsidRDefault="005C6F62" w:rsidP="00C03402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F17" w:rsidRPr="006F5F9C">
        <w:rPr>
          <w:rFonts w:ascii="Arial" w:hAnsi="Arial" w:cs="Arial"/>
        </w:rPr>
        <w:t>.</w:t>
      </w:r>
      <w:r w:rsidR="00C23F17" w:rsidRPr="006F5F9C">
        <w:rPr>
          <w:rFonts w:ascii="Arial" w:hAnsi="Arial" w:cs="Arial"/>
        </w:rPr>
        <w:tab/>
        <w:t xml:space="preserve">Zhotovitel se zavazuje, že reklamované vady, případně nedodělky, bezplatně odstraní nejpozději do </w:t>
      </w:r>
      <w:r>
        <w:rPr>
          <w:rFonts w:ascii="Arial" w:hAnsi="Arial" w:cs="Arial"/>
        </w:rPr>
        <w:t xml:space="preserve">2 pracovních </w:t>
      </w:r>
      <w:r w:rsidR="00C23F17" w:rsidRPr="006F5F9C">
        <w:rPr>
          <w:rFonts w:ascii="Arial" w:hAnsi="Arial" w:cs="Arial"/>
        </w:rPr>
        <w:t>dnů ode dne doručení reklamace objednatele zhotoviteli, pokud se smluvní strany písemně nedohodnou jinak. Za odstranění vady se považuje i nové projektové řešení, toto řešení je zhotovitel povinen zrealizovat na vlastní náklady.</w:t>
      </w:r>
    </w:p>
    <w:p w14:paraId="3BEAF756" w14:textId="77777777" w:rsidR="00E57E4C" w:rsidRPr="006F5F9C" w:rsidRDefault="00E57E4C" w:rsidP="005C6F62">
      <w:pPr>
        <w:ind w:left="426" w:hanging="426"/>
        <w:jc w:val="both"/>
        <w:rPr>
          <w:rFonts w:ascii="Arial" w:hAnsi="Arial" w:cs="Arial"/>
        </w:rPr>
      </w:pPr>
    </w:p>
    <w:p w14:paraId="2600D34B" w14:textId="14D2CAAE" w:rsidR="00C23F17" w:rsidRPr="003A0DCE" w:rsidRDefault="005C6F62" w:rsidP="005C6F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14:paraId="08B6B6D2" w14:textId="7777777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MAJETKOVÉ SANKCE</w:t>
      </w:r>
    </w:p>
    <w:p w14:paraId="64905035" w14:textId="2DFFCC50" w:rsidR="00C23F17" w:rsidRPr="00A42EA1" w:rsidRDefault="00C23F17" w:rsidP="009D48BC">
      <w:pPr>
        <w:ind w:left="357" w:hanging="357"/>
        <w:jc w:val="both"/>
        <w:rPr>
          <w:rFonts w:ascii="Arial" w:hAnsi="Arial" w:cs="Arial"/>
        </w:rPr>
      </w:pPr>
      <w:r w:rsidRPr="003A0DCE">
        <w:rPr>
          <w:rFonts w:ascii="Arial" w:hAnsi="Arial" w:cs="Arial"/>
        </w:rPr>
        <w:t>1.</w:t>
      </w:r>
      <w:r w:rsidRPr="003A0DCE">
        <w:rPr>
          <w:rFonts w:ascii="Arial" w:hAnsi="Arial" w:cs="Arial"/>
        </w:rPr>
        <w:tab/>
      </w:r>
      <w:r w:rsidRPr="001A1B61">
        <w:rPr>
          <w:rFonts w:ascii="Arial" w:hAnsi="Arial" w:cs="Arial"/>
        </w:rPr>
        <w:t xml:space="preserve">V případě, že zhotovitel bude v prodlení s řádným předáním kompletně dokončeného díla, je objednatel oprávněn požadovat po zhotoviteli úhradu smluvní pokuty ve výši </w:t>
      </w:r>
      <w:r w:rsidR="00071775">
        <w:rPr>
          <w:rFonts w:ascii="Arial" w:hAnsi="Arial" w:cs="Arial"/>
        </w:rPr>
        <w:t>1.500,- Kč</w:t>
      </w:r>
      <w:r w:rsidR="003F6DA4">
        <w:rPr>
          <w:rFonts w:ascii="Arial" w:hAnsi="Arial" w:cs="Arial"/>
        </w:rPr>
        <w:t xml:space="preserve"> </w:t>
      </w:r>
      <w:r w:rsidRPr="00A42EA1">
        <w:rPr>
          <w:rFonts w:ascii="Arial" w:hAnsi="Arial" w:cs="Arial"/>
        </w:rPr>
        <w:t>za každý i započatý den prodlení s předáním díla.</w:t>
      </w:r>
    </w:p>
    <w:p w14:paraId="1ECEBDDE" w14:textId="6445FAF4" w:rsidR="00C23F17" w:rsidRPr="00A42EA1" w:rsidRDefault="00C23F17" w:rsidP="009D48BC">
      <w:pPr>
        <w:ind w:left="357" w:hanging="357"/>
        <w:jc w:val="both"/>
        <w:rPr>
          <w:rFonts w:ascii="Arial" w:hAnsi="Arial" w:cs="Arial"/>
        </w:rPr>
      </w:pPr>
      <w:r w:rsidRPr="00A42EA1">
        <w:rPr>
          <w:rFonts w:ascii="Arial" w:hAnsi="Arial" w:cs="Arial"/>
        </w:rPr>
        <w:t>2.</w:t>
      </w:r>
      <w:r w:rsidRPr="00A42EA1">
        <w:rPr>
          <w:rFonts w:ascii="Arial" w:hAnsi="Arial" w:cs="Arial"/>
        </w:rPr>
        <w:tab/>
        <w:t>V případě, že zhotovitel neposkytne objednateli součinnost dle této smlouvy, je objednatel oprávněn požadovat po zhotoviteli úhradu smluvní pokuty ve výši</w:t>
      </w:r>
      <w:r w:rsidR="003F6DA4">
        <w:rPr>
          <w:rFonts w:ascii="Arial" w:hAnsi="Arial" w:cs="Arial"/>
        </w:rPr>
        <w:t xml:space="preserve"> </w:t>
      </w:r>
      <w:r w:rsidR="00071775">
        <w:rPr>
          <w:rFonts w:ascii="Arial" w:hAnsi="Arial" w:cs="Arial"/>
        </w:rPr>
        <w:t xml:space="preserve">1.500,- Kč </w:t>
      </w:r>
      <w:r w:rsidR="005C6F62" w:rsidRPr="00A42EA1">
        <w:rPr>
          <w:rFonts w:ascii="Arial" w:hAnsi="Arial" w:cs="Arial"/>
        </w:rPr>
        <w:t>za každý jednotlivý případ porušení této povinnosti.</w:t>
      </w:r>
    </w:p>
    <w:p w14:paraId="7C56BD72" w14:textId="23C9C0A3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 w:rsidRPr="00A42EA1">
        <w:rPr>
          <w:rFonts w:ascii="Arial" w:hAnsi="Arial" w:cs="Arial"/>
        </w:rPr>
        <w:t>3.</w:t>
      </w:r>
      <w:r w:rsidRPr="00A42EA1">
        <w:rPr>
          <w:rFonts w:ascii="Arial" w:hAnsi="Arial" w:cs="Arial"/>
        </w:rPr>
        <w:tab/>
        <w:t>V případě, že objednatel neuhradí ve sjednané lhůtě splatnosti fakturu zhotovitele vystavenou v souladu s </w:t>
      </w:r>
      <w:r w:rsidR="00AF2900" w:rsidRPr="00A42EA1">
        <w:rPr>
          <w:rFonts w:ascii="Arial" w:hAnsi="Arial" w:cs="Arial"/>
        </w:rPr>
        <w:t>touto</w:t>
      </w:r>
      <w:r w:rsidRPr="00A42EA1">
        <w:rPr>
          <w:rFonts w:ascii="Arial" w:hAnsi="Arial" w:cs="Arial"/>
        </w:rPr>
        <w:t xml:space="preserve"> smlouv</w:t>
      </w:r>
      <w:r w:rsidR="00AF2900" w:rsidRPr="00A42EA1">
        <w:rPr>
          <w:rFonts w:ascii="Arial" w:hAnsi="Arial" w:cs="Arial"/>
        </w:rPr>
        <w:t>ou</w:t>
      </w:r>
      <w:r w:rsidRPr="00A42EA1">
        <w:rPr>
          <w:rFonts w:ascii="Arial" w:hAnsi="Arial" w:cs="Arial"/>
        </w:rPr>
        <w:t xml:space="preserve">, je zhotovitel oprávněn požadovat po objednateli úhradu </w:t>
      </w:r>
      <w:r w:rsidR="00AF2900" w:rsidRPr="00A42EA1">
        <w:rPr>
          <w:rFonts w:ascii="Arial" w:hAnsi="Arial" w:cs="Arial"/>
        </w:rPr>
        <w:t>smluvní pokuty</w:t>
      </w:r>
      <w:r w:rsidRPr="00A42EA1">
        <w:rPr>
          <w:rFonts w:ascii="Arial" w:hAnsi="Arial" w:cs="Arial"/>
        </w:rPr>
        <w:t xml:space="preserve"> ve </w:t>
      </w:r>
      <w:r w:rsidR="00AF2900" w:rsidRPr="00A42EA1">
        <w:rPr>
          <w:rFonts w:ascii="Arial" w:hAnsi="Arial" w:cs="Arial"/>
        </w:rPr>
        <w:t xml:space="preserve">výši </w:t>
      </w:r>
      <w:r w:rsidR="00071775">
        <w:rPr>
          <w:rFonts w:ascii="Arial" w:hAnsi="Arial" w:cs="Arial"/>
        </w:rPr>
        <w:t xml:space="preserve">1.500,- Kč </w:t>
      </w:r>
      <w:r w:rsidRPr="00A42EA1">
        <w:rPr>
          <w:rFonts w:ascii="Arial" w:hAnsi="Arial" w:cs="Arial"/>
        </w:rPr>
        <w:t>za každý i započatý den prodlení s</w:t>
      </w:r>
      <w:r w:rsidR="00071775">
        <w:rPr>
          <w:rFonts w:ascii="Arial" w:hAnsi="Arial" w:cs="Arial"/>
        </w:rPr>
        <w:t> </w:t>
      </w:r>
      <w:r w:rsidR="005200D2">
        <w:rPr>
          <w:rFonts w:ascii="Arial" w:hAnsi="Arial" w:cs="Arial"/>
        </w:rPr>
        <w:t>úhradou</w:t>
      </w:r>
      <w:r w:rsidR="00071775">
        <w:rPr>
          <w:rFonts w:ascii="Arial" w:hAnsi="Arial" w:cs="Arial"/>
        </w:rPr>
        <w:t xml:space="preserve"> faktury</w:t>
      </w:r>
      <w:r w:rsidRPr="00A42EA1">
        <w:rPr>
          <w:rFonts w:ascii="Arial" w:hAnsi="Arial" w:cs="Arial"/>
        </w:rPr>
        <w:t>.</w:t>
      </w:r>
    </w:p>
    <w:p w14:paraId="26AEA96A" w14:textId="5BF290C3" w:rsidR="00C23F17" w:rsidRPr="00A42EA1" w:rsidRDefault="00C23F1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A1B61">
        <w:rPr>
          <w:rFonts w:ascii="Arial" w:hAnsi="Arial" w:cs="Arial"/>
        </w:rPr>
        <w:t>.</w:t>
      </w:r>
      <w:r w:rsidRPr="001A1B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 případě, že zhotovitel bude v prodlení s odstraněním vady nebo nedodělku uvedeném v přejímacím protokole, je objednatel oprávněn po zhotoviteli požadovat úhradu smluvní pokuty ve výši </w:t>
      </w:r>
      <w:r w:rsidR="007D6694">
        <w:rPr>
          <w:rFonts w:ascii="Arial" w:hAnsi="Arial" w:cs="Arial"/>
        </w:rPr>
        <w:t xml:space="preserve">1.500,- Kč </w:t>
      </w:r>
      <w:r w:rsidRPr="00A42EA1">
        <w:rPr>
          <w:rFonts w:ascii="Arial" w:hAnsi="Arial" w:cs="Arial"/>
        </w:rPr>
        <w:t xml:space="preserve">za každý i započatý den prodlení s odstraněním předmětné vady nebo nedodělku a každou jednotlivou vadu nebo nedodělek. </w:t>
      </w:r>
    </w:p>
    <w:p w14:paraId="15A609AC" w14:textId="15949B4D" w:rsidR="00C23F17" w:rsidRDefault="00C23F17" w:rsidP="009D48BC">
      <w:pPr>
        <w:ind w:left="357" w:hanging="357"/>
        <w:jc w:val="both"/>
        <w:rPr>
          <w:rFonts w:ascii="Arial" w:hAnsi="Arial" w:cs="Arial"/>
        </w:rPr>
      </w:pPr>
      <w:r w:rsidRPr="00A42EA1">
        <w:rPr>
          <w:rFonts w:ascii="Arial" w:hAnsi="Arial" w:cs="Arial"/>
        </w:rPr>
        <w:t>5.</w:t>
      </w:r>
      <w:r w:rsidRPr="00A42EA1">
        <w:rPr>
          <w:rFonts w:ascii="Arial" w:hAnsi="Arial" w:cs="Arial"/>
        </w:rPr>
        <w:tab/>
        <w:t>V případě, že zhotovitel neodstraní reklamovanou vadu nebo nedodělek ve sjednané lhůtě, je objednatel oprávněn požadovat po zhotovitel</w:t>
      </w:r>
      <w:r w:rsidR="008D1446">
        <w:rPr>
          <w:rFonts w:ascii="Arial" w:hAnsi="Arial" w:cs="Arial"/>
        </w:rPr>
        <w:t xml:space="preserve">i úhradu smluvní pokuty ve výši </w:t>
      </w:r>
      <w:r w:rsidR="007D6694">
        <w:rPr>
          <w:rFonts w:ascii="Arial" w:hAnsi="Arial" w:cs="Arial"/>
        </w:rPr>
        <w:t xml:space="preserve">1.500,- Kč </w:t>
      </w:r>
      <w:r w:rsidRPr="00A42EA1">
        <w:rPr>
          <w:rFonts w:ascii="Arial" w:hAnsi="Arial" w:cs="Arial"/>
        </w:rPr>
        <w:t>za každý i započatý den prodlení s odstraněním reklamované vady nebo nedodělku a každou jednotlivou vadu nebo nedodělek.</w:t>
      </w:r>
    </w:p>
    <w:p w14:paraId="1DCDCDE0" w14:textId="77777777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A1B61">
        <w:rPr>
          <w:rFonts w:ascii="Arial" w:hAnsi="Arial" w:cs="Arial"/>
        </w:rPr>
        <w:t>.</w:t>
      </w:r>
      <w:r w:rsidRPr="001A1B61">
        <w:rPr>
          <w:rFonts w:ascii="Arial" w:hAnsi="Arial" w:cs="Arial"/>
        </w:rPr>
        <w:tab/>
        <w:t>Jestliže závazek provést dílo zanikne před jeho řádným splněním, nezaniká nárok na smluvní pokutu, pokud vznikl porušením povinností před zánikem závazku provést dílo.</w:t>
      </w:r>
    </w:p>
    <w:p w14:paraId="30D2016D" w14:textId="0EB8E8E1" w:rsidR="006D78A7" w:rsidRDefault="00C23F17" w:rsidP="004245A1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A1B61">
        <w:rPr>
          <w:rFonts w:ascii="Arial" w:hAnsi="Arial" w:cs="Arial"/>
        </w:rPr>
        <w:t>.</w:t>
      </w:r>
      <w:r w:rsidRPr="001A1B61">
        <w:rPr>
          <w:rFonts w:ascii="Arial" w:hAnsi="Arial" w:cs="Arial"/>
        </w:rPr>
        <w:tab/>
        <w:t>Zánik závazku provést dílo jeho pozdním splněním, neznamená zánik nároku na smluvní pokutu za prodlení s plněním závazku.</w:t>
      </w:r>
    </w:p>
    <w:p w14:paraId="66CAAC65" w14:textId="77777777" w:rsidR="00646CF9" w:rsidRDefault="00646CF9" w:rsidP="004245A1">
      <w:pPr>
        <w:ind w:left="357" w:hanging="357"/>
        <w:jc w:val="both"/>
        <w:rPr>
          <w:rFonts w:ascii="Arial" w:hAnsi="Arial" w:cs="Arial"/>
        </w:rPr>
      </w:pPr>
    </w:p>
    <w:p w14:paraId="5D5214D3" w14:textId="77777777" w:rsidR="004245A1" w:rsidRPr="001A1B61" w:rsidRDefault="004245A1" w:rsidP="004245A1">
      <w:pPr>
        <w:ind w:left="357" w:hanging="357"/>
        <w:jc w:val="both"/>
        <w:rPr>
          <w:rFonts w:ascii="Arial" w:hAnsi="Arial" w:cs="Arial"/>
        </w:rPr>
      </w:pPr>
    </w:p>
    <w:p w14:paraId="4DE999F7" w14:textId="46D3E3E0" w:rsidR="00C23F17" w:rsidRPr="003A0DCE" w:rsidRDefault="00AF2900" w:rsidP="00AF29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14:paraId="15C46922" w14:textId="46000DB7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OSTATNÍ U</w:t>
      </w:r>
      <w:r w:rsidR="00AF2900">
        <w:rPr>
          <w:rFonts w:ascii="Arial" w:hAnsi="Arial" w:cs="Arial"/>
          <w:b/>
        </w:rPr>
        <w:t>STANOVENÍ</w:t>
      </w:r>
    </w:p>
    <w:p w14:paraId="2B01ED02" w14:textId="77777777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1.</w:t>
      </w:r>
      <w:r w:rsidRPr="001A1B61">
        <w:rPr>
          <w:rFonts w:ascii="Arial" w:hAnsi="Arial" w:cs="Arial"/>
        </w:rPr>
        <w:tab/>
        <w:t>Objednatel je oprávněn kontrolovat průběh provádění díla. Zhotovitel je povinen na žádost objednatele poskytnout veškeré informace o stavu rozpracovaného díla.</w:t>
      </w:r>
    </w:p>
    <w:p w14:paraId="03EE2D49" w14:textId="77777777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lastRenderedPageBreak/>
        <w:t>2.</w:t>
      </w:r>
      <w:r w:rsidRPr="001A1B61">
        <w:rPr>
          <w:rFonts w:ascii="Arial" w:hAnsi="Arial" w:cs="Arial"/>
        </w:rPr>
        <w:tab/>
        <w:t>Zhotovitel je povinen řídit se pokyny objednatele. Zhotovitel je povinen prokazatelně upozornit objednatele na případnou nevhodnost jeho pokynů nebo chybné zadání, v opačném případě odpovídá za vzniklou škodu.</w:t>
      </w:r>
    </w:p>
    <w:p w14:paraId="77E49566" w14:textId="5C962418" w:rsidR="00C23F17" w:rsidRPr="001A1B61" w:rsidRDefault="00804111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F17" w:rsidRPr="001A1B61">
        <w:rPr>
          <w:rFonts w:ascii="Arial" w:hAnsi="Arial" w:cs="Arial"/>
        </w:rPr>
        <w:t>.</w:t>
      </w:r>
      <w:r w:rsidR="00C23F17" w:rsidRPr="001A1B61">
        <w:rPr>
          <w:rFonts w:ascii="Arial" w:hAnsi="Arial" w:cs="Arial"/>
        </w:rPr>
        <w:tab/>
        <w:t>Obě smluvní strany se zavazují, že obchodní a technické informace, které jim byly svěřeny druhou smluvní stranou, nezpřístupní třetí osobě bez písemného souhlasu druhé smluvní strany a nepoužijí tyto informace k jiným účelům, než k plnění této smlouvy.</w:t>
      </w:r>
    </w:p>
    <w:p w14:paraId="453734D0" w14:textId="7769E4E0" w:rsidR="006D78A7" w:rsidRDefault="00804111" w:rsidP="00C03402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1A1B61">
        <w:rPr>
          <w:rFonts w:ascii="Arial" w:hAnsi="Arial" w:cs="Arial"/>
        </w:rPr>
        <w:t>.</w:t>
      </w:r>
      <w:r w:rsidR="00C23F17" w:rsidRPr="001A1B61">
        <w:rPr>
          <w:rFonts w:ascii="Arial" w:hAnsi="Arial" w:cs="Arial"/>
        </w:rPr>
        <w:tab/>
        <w:t>Objednatel je oprávněn bez souhlasu zhotovitele převést svoje práva a povinnosti z této smlouvy vyplývající na třetí osobu. Zhotovitel je oprávněn převést svoje práva a povinnosti z této smlouvy vyplývající na třetí osobu pouze s písemným souhlasem objednatele.</w:t>
      </w:r>
    </w:p>
    <w:p w14:paraId="0A579A3A" w14:textId="655D3550" w:rsidR="00F11284" w:rsidRPr="001A1B61" w:rsidRDefault="00F11284" w:rsidP="00804111">
      <w:pPr>
        <w:ind w:left="426" w:hanging="426"/>
        <w:jc w:val="both"/>
        <w:rPr>
          <w:rFonts w:ascii="Arial" w:hAnsi="Arial" w:cs="Arial"/>
        </w:rPr>
      </w:pPr>
    </w:p>
    <w:p w14:paraId="644AE7B7" w14:textId="4DA78547" w:rsidR="00C23F17" w:rsidRPr="003A0DCE" w:rsidRDefault="00804111" w:rsidP="0080411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</w:p>
    <w:p w14:paraId="28A85224" w14:textId="3421AD8E" w:rsidR="00C23F17" w:rsidRPr="003A0DCE" w:rsidRDefault="00C23F17" w:rsidP="00C23F17">
      <w:pPr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VĚREČNÁ U</w:t>
      </w:r>
      <w:r w:rsidR="00804111">
        <w:rPr>
          <w:rFonts w:ascii="Arial" w:hAnsi="Arial" w:cs="Arial"/>
          <w:b/>
        </w:rPr>
        <w:t>STANOVENÍ</w:t>
      </w:r>
    </w:p>
    <w:p w14:paraId="5C63EFD1" w14:textId="77777777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1.</w:t>
      </w:r>
      <w:r w:rsidRPr="001A1B61">
        <w:rPr>
          <w:rFonts w:ascii="Arial" w:hAnsi="Arial" w:cs="Arial"/>
        </w:rPr>
        <w:tab/>
        <w:t>Tuto smlouvu lze měnit pouze formou písemných, vzestupně číslovaných dodatků, podepsaných oběma smluvními stranami a výslovně označených jako dodatek ke smlouvě.</w:t>
      </w:r>
    </w:p>
    <w:p w14:paraId="00F3FC5F" w14:textId="7803F0DE" w:rsidR="00C23F17" w:rsidRPr="001A1B61" w:rsidRDefault="00C23F17" w:rsidP="009D48BC">
      <w:pPr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2.</w:t>
      </w:r>
      <w:r w:rsidRPr="001A1B61">
        <w:rPr>
          <w:rFonts w:ascii="Arial" w:hAnsi="Arial" w:cs="Arial"/>
        </w:rPr>
        <w:tab/>
        <w:t>Nastanou-li u některé ze smluvních stran skutečnosti, bránící řádnému plnění této smlouvy, je tato smluvní strana povinna to ihned bez zbytečného odkla</w:t>
      </w:r>
      <w:r w:rsidR="00804111">
        <w:rPr>
          <w:rFonts w:ascii="Arial" w:hAnsi="Arial" w:cs="Arial"/>
        </w:rPr>
        <w:t>du oznámit druhé smluvní straně.</w:t>
      </w:r>
    </w:p>
    <w:p w14:paraId="2F0106A0" w14:textId="38A729BF" w:rsidR="00C23F17" w:rsidRPr="001A1B61" w:rsidRDefault="00804111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F17" w:rsidRPr="001A1B61">
        <w:rPr>
          <w:rFonts w:ascii="Arial" w:hAnsi="Arial" w:cs="Arial"/>
        </w:rPr>
        <w:t>.</w:t>
      </w:r>
      <w:r w:rsidR="00C23F17" w:rsidRPr="001A1B61">
        <w:rPr>
          <w:rFonts w:ascii="Arial" w:hAnsi="Arial" w:cs="Arial"/>
        </w:rPr>
        <w:tab/>
        <w:t>Tato smlouva nabývá</w:t>
      </w:r>
      <w:r>
        <w:rPr>
          <w:rFonts w:ascii="Arial" w:hAnsi="Arial" w:cs="Arial"/>
        </w:rPr>
        <w:t xml:space="preserve"> platnosti dnem jejího podpisu oběma smluvními stranami a</w:t>
      </w:r>
      <w:r w:rsidR="00C23F17" w:rsidRPr="001A1B61">
        <w:rPr>
          <w:rFonts w:ascii="Arial" w:hAnsi="Arial" w:cs="Arial"/>
        </w:rPr>
        <w:t xml:space="preserve"> účinnosti dnem jejího </w:t>
      </w:r>
      <w:r>
        <w:rPr>
          <w:rFonts w:ascii="Arial" w:hAnsi="Arial" w:cs="Arial"/>
        </w:rPr>
        <w:t>u</w:t>
      </w:r>
      <w:r w:rsidR="00C23F17">
        <w:rPr>
          <w:rFonts w:ascii="Arial" w:hAnsi="Arial" w:cs="Arial"/>
        </w:rPr>
        <w:t>veřejnění v registru smluv</w:t>
      </w:r>
      <w:r w:rsidR="00C23F17" w:rsidRPr="001A1B61">
        <w:rPr>
          <w:rFonts w:ascii="Arial" w:hAnsi="Arial" w:cs="Arial"/>
        </w:rPr>
        <w:t>.</w:t>
      </w:r>
      <w:r w:rsidR="00C23F17">
        <w:rPr>
          <w:rFonts w:ascii="Arial" w:hAnsi="Arial" w:cs="Arial"/>
        </w:rPr>
        <w:t xml:space="preserve"> Smluvní strany se dohodly, že objednatel zašle správci registru smluv tuto smlouvu k uveřejnění. Tato povinnost se týká i všech dalších dodatků smlouvy uzavřených v budoucnosti.</w:t>
      </w:r>
    </w:p>
    <w:p w14:paraId="5567ECFC" w14:textId="65F44AC7" w:rsidR="00C23F17" w:rsidRPr="001A1B61" w:rsidRDefault="00804111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3F17" w:rsidRPr="001A1B61">
        <w:rPr>
          <w:rFonts w:ascii="Arial" w:hAnsi="Arial" w:cs="Arial"/>
        </w:rPr>
        <w:t>.</w:t>
      </w:r>
      <w:r w:rsidR="00C23F17" w:rsidRPr="001A1B61">
        <w:rPr>
          <w:rFonts w:ascii="Arial" w:hAnsi="Arial" w:cs="Arial"/>
        </w:rPr>
        <w:tab/>
        <w:t>Smluvní strany shodně prohlašují, že se seznámily s celým textem smlouvy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</w:p>
    <w:p w14:paraId="34D4E698" w14:textId="36842E2D" w:rsidR="00804111" w:rsidRPr="001A1B61" w:rsidRDefault="00804111" w:rsidP="009D48BC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3F17" w:rsidRPr="001A1B61">
        <w:rPr>
          <w:rFonts w:ascii="Arial" w:hAnsi="Arial" w:cs="Arial"/>
        </w:rPr>
        <w:t>.</w:t>
      </w:r>
      <w:r w:rsidR="00C23F17" w:rsidRPr="001A1B61">
        <w:rPr>
          <w:rFonts w:ascii="Arial" w:hAnsi="Arial" w:cs="Arial"/>
        </w:rPr>
        <w:tab/>
        <w:t>Tato smlouva je vyhotovena v</w:t>
      </w:r>
      <w:r w:rsidR="006D78A7">
        <w:rPr>
          <w:rFonts w:ascii="Arial" w:hAnsi="Arial" w:cs="Arial"/>
        </w:rPr>
        <w:t xml:space="preserve">e </w:t>
      </w:r>
      <w:r w:rsidR="00905FCA">
        <w:rPr>
          <w:rFonts w:ascii="Arial" w:hAnsi="Arial" w:cs="Arial"/>
        </w:rPr>
        <w:t>2</w:t>
      </w:r>
      <w:r w:rsidR="00C23F17" w:rsidRPr="001A1B61">
        <w:rPr>
          <w:rFonts w:ascii="Arial" w:hAnsi="Arial" w:cs="Arial"/>
        </w:rPr>
        <w:t xml:space="preserve"> stejnopisech s platností originálu s tím, že </w:t>
      </w:r>
      <w:r w:rsidR="00905FCA">
        <w:rPr>
          <w:rFonts w:ascii="Arial" w:hAnsi="Arial" w:cs="Arial"/>
        </w:rPr>
        <w:t>1</w:t>
      </w:r>
      <w:r w:rsidR="00C23F17" w:rsidRPr="001A1B61">
        <w:rPr>
          <w:rFonts w:ascii="Arial" w:hAnsi="Arial" w:cs="Arial"/>
        </w:rPr>
        <w:t xml:space="preserve"> z nich obdrží objednatel a </w:t>
      </w:r>
      <w:r w:rsidR="006D78A7">
        <w:rPr>
          <w:rFonts w:ascii="Arial" w:hAnsi="Arial" w:cs="Arial"/>
        </w:rPr>
        <w:t>1</w:t>
      </w:r>
      <w:r w:rsidR="00346273">
        <w:rPr>
          <w:rFonts w:ascii="Arial" w:hAnsi="Arial" w:cs="Arial"/>
        </w:rPr>
        <w:t xml:space="preserve"> z nich obdrží zhotovitel.</w:t>
      </w:r>
    </w:p>
    <w:p w14:paraId="59DB84A6" w14:textId="671D4AAA" w:rsidR="00C23F17" w:rsidRPr="001A1B61" w:rsidRDefault="0011342A" w:rsidP="00C23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FFAC31" w14:textId="75B293B1" w:rsidR="00C23F17" w:rsidRPr="001A1B61" w:rsidRDefault="00C23F17" w:rsidP="00C23F17">
      <w:pPr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V</w:t>
      </w:r>
      <w:r w:rsidR="006D78A7">
        <w:rPr>
          <w:rFonts w:ascii="Arial" w:hAnsi="Arial" w:cs="Arial"/>
        </w:rPr>
        <w:t xml:space="preserve"> Třinci </w:t>
      </w:r>
      <w:r w:rsidRPr="001A1B61">
        <w:rPr>
          <w:rFonts w:ascii="Arial" w:hAnsi="Arial" w:cs="Arial"/>
        </w:rPr>
        <w:t>...............</w:t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="0011342A">
        <w:rPr>
          <w:rFonts w:ascii="Arial" w:hAnsi="Arial" w:cs="Arial"/>
        </w:rPr>
        <w:tab/>
      </w:r>
      <w:r w:rsidRPr="001A1B61">
        <w:rPr>
          <w:rFonts w:ascii="Arial" w:hAnsi="Arial" w:cs="Arial"/>
        </w:rPr>
        <w:t>V</w:t>
      </w:r>
      <w:r w:rsidR="00646CF9">
        <w:rPr>
          <w:rFonts w:ascii="Arial" w:hAnsi="Arial" w:cs="Arial"/>
        </w:rPr>
        <w:t xml:space="preserve"> Třinci</w:t>
      </w:r>
    </w:p>
    <w:p w14:paraId="557DC611" w14:textId="77777777" w:rsidR="00C23F17" w:rsidRPr="001A1B61" w:rsidRDefault="00C23F17" w:rsidP="006D78A7">
      <w:pPr>
        <w:spacing w:after="0" w:line="240" w:lineRule="auto"/>
        <w:jc w:val="both"/>
        <w:rPr>
          <w:rFonts w:ascii="Arial" w:hAnsi="Arial" w:cs="Arial"/>
        </w:rPr>
      </w:pPr>
    </w:p>
    <w:p w14:paraId="5524542A" w14:textId="77777777" w:rsidR="00C23F17" w:rsidRPr="001A1B61" w:rsidRDefault="00C23F17" w:rsidP="006D78A7">
      <w:pPr>
        <w:spacing w:after="0" w:line="240" w:lineRule="auto"/>
        <w:jc w:val="both"/>
        <w:rPr>
          <w:rFonts w:ascii="Arial" w:hAnsi="Arial" w:cs="Arial"/>
        </w:rPr>
      </w:pPr>
    </w:p>
    <w:p w14:paraId="6DBDAEDD" w14:textId="22F62C9E" w:rsidR="00C23F17" w:rsidRDefault="00C23F17" w:rsidP="006D78A7">
      <w:pPr>
        <w:spacing w:after="0" w:line="240" w:lineRule="auto"/>
        <w:jc w:val="both"/>
        <w:rPr>
          <w:rFonts w:ascii="Arial" w:hAnsi="Arial" w:cs="Arial"/>
        </w:rPr>
      </w:pPr>
    </w:p>
    <w:p w14:paraId="591A6A0F" w14:textId="77777777" w:rsidR="0011342A" w:rsidRPr="001A1B61" w:rsidRDefault="0011342A" w:rsidP="006D78A7">
      <w:pPr>
        <w:spacing w:after="0" w:line="240" w:lineRule="auto"/>
        <w:jc w:val="both"/>
        <w:rPr>
          <w:rFonts w:ascii="Arial" w:hAnsi="Arial" w:cs="Arial"/>
        </w:rPr>
      </w:pPr>
    </w:p>
    <w:p w14:paraId="20EA4BCC" w14:textId="77777777" w:rsidR="00C23F17" w:rsidRPr="001A1B61" w:rsidRDefault="00C23F17" w:rsidP="006D78A7">
      <w:pPr>
        <w:spacing w:after="0" w:line="240" w:lineRule="auto"/>
        <w:jc w:val="both"/>
        <w:rPr>
          <w:rFonts w:ascii="Arial" w:hAnsi="Arial" w:cs="Arial"/>
        </w:rPr>
      </w:pPr>
    </w:p>
    <w:p w14:paraId="576AA028" w14:textId="0A9AC218" w:rsidR="00C23F17" w:rsidRPr="001A1B61" w:rsidRDefault="006D78A7" w:rsidP="00C23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3F17" w:rsidRPr="001A1B61">
        <w:rPr>
          <w:rFonts w:ascii="Arial" w:hAnsi="Arial" w:cs="Arial"/>
        </w:rPr>
        <w:tab/>
      </w:r>
      <w:r w:rsidR="00C23F17" w:rsidRPr="001A1B61">
        <w:rPr>
          <w:rFonts w:ascii="Arial" w:hAnsi="Arial" w:cs="Arial"/>
        </w:rPr>
        <w:tab/>
      </w:r>
      <w:r w:rsidR="00C23F17" w:rsidRPr="001A1B61">
        <w:rPr>
          <w:rFonts w:ascii="Arial" w:hAnsi="Arial" w:cs="Arial"/>
        </w:rPr>
        <w:tab/>
      </w:r>
    </w:p>
    <w:p w14:paraId="308F1093" w14:textId="01C9C425" w:rsidR="00C23F17" w:rsidRPr="006D78A7" w:rsidRDefault="00C03402" w:rsidP="006D78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agda Nogová</w:t>
      </w:r>
      <w:r>
        <w:rPr>
          <w:rFonts w:ascii="Arial" w:hAnsi="Arial" w:cs="Arial"/>
        </w:rPr>
        <w:tab/>
      </w:r>
      <w:r w:rsidR="006D78A7" w:rsidRPr="006D78A7">
        <w:rPr>
          <w:rFonts w:ascii="Arial" w:hAnsi="Arial" w:cs="Arial"/>
        </w:rPr>
        <w:tab/>
      </w:r>
      <w:r w:rsidR="006D78A7" w:rsidRPr="006D78A7">
        <w:rPr>
          <w:rFonts w:ascii="Arial" w:hAnsi="Arial" w:cs="Arial"/>
        </w:rPr>
        <w:tab/>
      </w:r>
      <w:r w:rsidR="006D78A7" w:rsidRPr="006D78A7">
        <w:rPr>
          <w:rFonts w:ascii="Arial" w:hAnsi="Arial" w:cs="Arial"/>
        </w:rPr>
        <w:tab/>
      </w:r>
      <w:r w:rsidR="006D78A7" w:rsidRPr="006D78A7">
        <w:rPr>
          <w:rFonts w:ascii="Arial" w:hAnsi="Arial" w:cs="Arial"/>
        </w:rPr>
        <w:tab/>
      </w:r>
      <w:r w:rsidR="0011342A">
        <w:rPr>
          <w:rFonts w:ascii="Arial" w:hAnsi="Arial" w:cs="Arial"/>
        </w:rPr>
        <w:tab/>
      </w:r>
      <w:r w:rsidR="00646CF9">
        <w:rPr>
          <w:rFonts w:ascii="Arial" w:hAnsi="Arial" w:cs="Arial"/>
        </w:rPr>
        <w:t>Přemysl Cieslar</w:t>
      </w:r>
    </w:p>
    <w:p w14:paraId="1C1FEB6A" w14:textId="0643D2DC" w:rsidR="007E2B7C" w:rsidRPr="006D78A7" w:rsidRDefault="00A03CA6" w:rsidP="006D78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stupce statutárního orgánu</w:t>
      </w:r>
      <w:r w:rsidR="00646CF9">
        <w:rPr>
          <w:rFonts w:ascii="Arial" w:hAnsi="Arial" w:cs="Arial"/>
        </w:rPr>
        <w:tab/>
      </w:r>
      <w:r w:rsidR="00646CF9">
        <w:rPr>
          <w:rFonts w:ascii="Arial" w:hAnsi="Arial" w:cs="Arial"/>
        </w:rPr>
        <w:tab/>
      </w:r>
      <w:r w:rsidR="00646CF9">
        <w:rPr>
          <w:rFonts w:ascii="Arial" w:hAnsi="Arial" w:cs="Arial"/>
        </w:rPr>
        <w:tab/>
      </w:r>
      <w:r w:rsidR="00646CF9">
        <w:rPr>
          <w:rFonts w:ascii="Arial" w:hAnsi="Arial" w:cs="Arial"/>
        </w:rPr>
        <w:tab/>
      </w:r>
      <w:r w:rsidR="00646CF9">
        <w:rPr>
          <w:rFonts w:ascii="Arial" w:hAnsi="Arial" w:cs="Arial"/>
        </w:rPr>
        <w:tab/>
        <w:t>jednatel</w:t>
      </w:r>
    </w:p>
    <w:sectPr w:rsidR="007E2B7C" w:rsidRPr="006D78A7" w:rsidSect="0042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EC87" w14:textId="77777777" w:rsidR="007C5ACB" w:rsidRDefault="007C5ACB">
      <w:pPr>
        <w:spacing w:after="0" w:line="240" w:lineRule="auto"/>
      </w:pPr>
      <w:r>
        <w:separator/>
      </w:r>
    </w:p>
  </w:endnote>
  <w:endnote w:type="continuationSeparator" w:id="0">
    <w:p w14:paraId="68178839" w14:textId="77777777" w:rsidR="007C5ACB" w:rsidRDefault="007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1539" w14:textId="77777777" w:rsidR="001E0CB8" w:rsidRPr="009E0D32" w:rsidRDefault="007801DC" w:rsidP="003814D4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6F45DDC2" w14:textId="77777777" w:rsidR="001E0CB8" w:rsidRDefault="007C5A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9FEF" w14:textId="77777777" w:rsidR="001E0CB8" w:rsidRPr="009E0D32" w:rsidRDefault="007C5ACB" w:rsidP="00390F63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1E0CB8" w:rsidRPr="00036010" w14:paraId="7599707F" w14:textId="77777777" w:rsidTr="008C76E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FD3B8A" w14:textId="77777777" w:rsidR="001E0CB8" w:rsidRPr="00036010" w:rsidRDefault="007C5ACB" w:rsidP="00390F63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1DAF2" w14:textId="5BB73AA0" w:rsidR="001E0CB8" w:rsidRPr="00036010" w:rsidRDefault="007801DC" w:rsidP="00B93AA4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15DB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115DBA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A7DAF5A" w14:textId="77777777" w:rsidR="001E0CB8" w:rsidRPr="009E0D32" w:rsidRDefault="007C5ACB" w:rsidP="00390F6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29DA" w14:textId="77777777" w:rsidR="007C5ACB" w:rsidRDefault="007C5ACB">
      <w:pPr>
        <w:spacing w:after="0" w:line="240" w:lineRule="auto"/>
      </w:pPr>
      <w:r>
        <w:separator/>
      </w:r>
    </w:p>
  </w:footnote>
  <w:footnote w:type="continuationSeparator" w:id="0">
    <w:p w14:paraId="0071CA07" w14:textId="77777777" w:rsidR="007C5ACB" w:rsidRDefault="007C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761C" w14:textId="77777777" w:rsidR="001E0CB8" w:rsidRDefault="007801DC" w:rsidP="00390F63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4DA0E81" w14:textId="77777777" w:rsidR="001E0CB8" w:rsidRDefault="007801DC" w:rsidP="00390F63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F0FC" w14:textId="2848CCFC" w:rsidR="001E0CB8" w:rsidRDefault="007801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432125">
      <w:rPr>
        <w:rFonts w:ascii="Arial" w:hAnsi="Arial" w:cs="Arial"/>
        <w:sz w:val="16"/>
        <w:szCs w:val="16"/>
      </w:rPr>
      <w:t xml:space="preserve"> 2023/</w:t>
    </w:r>
  </w:p>
  <w:p w14:paraId="17E6B869" w14:textId="77777777" w:rsidR="001E0CB8" w:rsidRDefault="007801DC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C12C" w14:textId="39EA3A7A" w:rsidR="001E0CB8" w:rsidRDefault="007801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432125">
      <w:rPr>
        <w:rFonts w:ascii="Arial" w:hAnsi="Arial" w:cs="Arial"/>
        <w:sz w:val="16"/>
        <w:szCs w:val="16"/>
      </w:rPr>
      <w:t xml:space="preserve"> 2023</w:t>
    </w:r>
  </w:p>
  <w:p w14:paraId="78DB9EDB" w14:textId="77777777" w:rsidR="001E0CB8" w:rsidRDefault="007801DC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2C4814"/>
    <w:lvl w:ilvl="0">
      <w:numFmt w:val="bullet"/>
      <w:lvlText w:val="*"/>
      <w:lvlJc w:val="left"/>
    </w:lvl>
  </w:abstractNum>
  <w:abstractNum w:abstractNumId="1" w15:restartNumberingAfterBreak="0">
    <w:nsid w:val="1EFF4428"/>
    <w:multiLevelType w:val="hybridMultilevel"/>
    <w:tmpl w:val="573282C0"/>
    <w:lvl w:ilvl="0" w:tplc="6EAC1A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48F0"/>
    <w:multiLevelType w:val="hybridMultilevel"/>
    <w:tmpl w:val="A47EF4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17"/>
    <w:rsid w:val="00042D2D"/>
    <w:rsid w:val="00071775"/>
    <w:rsid w:val="00072FC1"/>
    <w:rsid w:val="000900DF"/>
    <w:rsid w:val="000922F3"/>
    <w:rsid w:val="000A4CB0"/>
    <w:rsid w:val="000C1FA1"/>
    <w:rsid w:val="0011342A"/>
    <w:rsid w:val="00115DBA"/>
    <w:rsid w:val="00157D69"/>
    <w:rsid w:val="001B4A86"/>
    <w:rsid w:val="001E51CA"/>
    <w:rsid w:val="001F358E"/>
    <w:rsid w:val="001F4AD4"/>
    <w:rsid w:val="001F6E53"/>
    <w:rsid w:val="00222EC6"/>
    <w:rsid w:val="002C1957"/>
    <w:rsid w:val="00346273"/>
    <w:rsid w:val="003639A7"/>
    <w:rsid w:val="003F159E"/>
    <w:rsid w:val="003F6DA4"/>
    <w:rsid w:val="0040438E"/>
    <w:rsid w:val="004111D9"/>
    <w:rsid w:val="004245A1"/>
    <w:rsid w:val="00432125"/>
    <w:rsid w:val="0043378F"/>
    <w:rsid w:val="00462F9B"/>
    <w:rsid w:val="00470B99"/>
    <w:rsid w:val="0051041D"/>
    <w:rsid w:val="00512D77"/>
    <w:rsid w:val="005200D2"/>
    <w:rsid w:val="005315B0"/>
    <w:rsid w:val="00545421"/>
    <w:rsid w:val="00572AB6"/>
    <w:rsid w:val="005B3D9A"/>
    <w:rsid w:val="005C67B9"/>
    <w:rsid w:val="005C6F62"/>
    <w:rsid w:val="005F10A7"/>
    <w:rsid w:val="00623D46"/>
    <w:rsid w:val="00627DE2"/>
    <w:rsid w:val="006360B4"/>
    <w:rsid w:val="00646CF9"/>
    <w:rsid w:val="00685D13"/>
    <w:rsid w:val="006B3997"/>
    <w:rsid w:val="006D78A7"/>
    <w:rsid w:val="006F05DC"/>
    <w:rsid w:val="006F1C66"/>
    <w:rsid w:val="00742CC5"/>
    <w:rsid w:val="007434CF"/>
    <w:rsid w:val="007635BD"/>
    <w:rsid w:val="007801DC"/>
    <w:rsid w:val="007C5ACB"/>
    <w:rsid w:val="007C7C76"/>
    <w:rsid w:val="007D6694"/>
    <w:rsid w:val="007E2B7C"/>
    <w:rsid w:val="00804111"/>
    <w:rsid w:val="00805F6E"/>
    <w:rsid w:val="00827FE2"/>
    <w:rsid w:val="00842E97"/>
    <w:rsid w:val="00846B66"/>
    <w:rsid w:val="00860B52"/>
    <w:rsid w:val="008D1446"/>
    <w:rsid w:val="008E4F9D"/>
    <w:rsid w:val="00905FCA"/>
    <w:rsid w:val="0090703B"/>
    <w:rsid w:val="00937397"/>
    <w:rsid w:val="009544D8"/>
    <w:rsid w:val="009D48BC"/>
    <w:rsid w:val="00A03CA6"/>
    <w:rsid w:val="00A42EA1"/>
    <w:rsid w:val="00AF2900"/>
    <w:rsid w:val="00B0690E"/>
    <w:rsid w:val="00B45758"/>
    <w:rsid w:val="00BA4423"/>
    <w:rsid w:val="00BC565F"/>
    <w:rsid w:val="00C03402"/>
    <w:rsid w:val="00C23F17"/>
    <w:rsid w:val="00C244F0"/>
    <w:rsid w:val="00C55F30"/>
    <w:rsid w:val="00C8171F"/>
    <w:rsid w:val="00C842AE"/>
    <w:rsid w:val="00D156F4"/>
    <w:rsid w:val="00D16C8F"/>
    <w:rsid w:val="00D322B9"/>
    <w:rsid w:val="00D77678"/>
    <w:rsid w:val="00D973C4"/>
    <w:rsid w:val="00DA1DC8"/>
    <w:rsid w:val="00E403B2"/>
    <w:rsid w:val="00E57E4C"/>
    <w:rsid w:val="00E75671"/>
    <w:rsid w:val="00E777F3"/>
    <w:rsid w:val="00EE52CA"/>
    <w:rsid w:val="00F110AA"/>
    <w:rsid w:val="00F11284"/>
    <w:rsid w:val="00F448A8"/>
    <w:rsid w:val="00F76BCA"/>
    <w:rsid w:val="00FA26A9"/>
    <w:rsid w:val="00FD03F8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DC20"/>
  <w15:docId w15:val="{04E217ED-79B7-45AD-9F04-8C1D9F9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F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23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23F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3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F17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C23F17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3F17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rsid w:val="00C23F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3F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23F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17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F0"/>
    <w:pPr>
      <w:widowControl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4F0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F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562-CF90-4B97-BA16-C733FDE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8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ěchurová</dc:creator>
  <cp:lastModifiedBy>Renáta Černá</cp:lastModifiedBy>
  <cp:revision>2</cp:revision>
  <cp:lastPrinted>2024-01-05T12:05:00Z</cp:lastPrinted>
  <dcterms:created xsi:type="dcterms:W3CDTF">2024-01-16T10:34:00Z</dcterms:created>
  <dcterms:modified xsi:type="dcterms:W3CDTF">2024-01-16T10:34:00Z</dcterms:modified>
</cp:coreProperties>
</file>